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C597D" w14:textId="03C10DE0" w:rsidR="0030405A" w:rsidRDefault="0030405A" w:rsidP="00100CE8">
      <w:pPr>
        <w:jc w:val="center"/>
        <w:outlineLvl w:val="0"/>
        <w:rPr>
          <w:b/>
        </w:rPr>
      </w:pPr>
      <w:bookmarkStart w:id="0" w:name="_Toc129180887"/>
      <w:bookmarkStart w:id="1" w:name="_Toc129183660"/>
      <w:r>
        <w:rPr>
          <w:b/>
        </w:rPr>
        <w:t>PHỤ LỤC 1</w:t>
      </w:r>
    </w:p>
    <w:p w14:paraId="117AD246" w14:textId="05091D79" w:rsidR="00B57EB5" w:rsidRDefault="00B57EB5" w:rsidP="00100CE8">
      <w:pPr>
        <w:jc w:val="center"/>
        <w:outlineLvl w:val="0"/>
        <w:rPr>
          <w:b/>
        </w:rPr>
      </w:pPr>
      <w:r w:rsidRPr="00FC37F1">
        <w:rPr>
          <w:b/>
        </w:rPr>
        <w:t>TÀI LIỆU</w:t>
      </w:r>
      <w:r w:rsidR="00030882" w:rsidRPr="00030882">
        <w:rPr>
          <w:b/>
        </w:rPr>
        <w:t xml:space="preserve"> </w:t>
      </w:r>
      <w:r w:rsidR="002947F0" w:rsidRPr="002947F0">
        <w:rPr>
          <w:b/>
        </w:rPr>
        <w:t xml:space="preserve">HƯỚNG DẪN DÀNH CHO CÔNG DÂN NỘP HỒ SƠ </w:t>
      </w:r>
      <w:r w:rsidR="00165515">
        <w:rPr>
          <w:b/>
        </w:rPr>
        <w:t>DVCTT</w:t>
      </w:r>
      <w:r w:rsidR="002947F0">
        <w:rPr>
          <w:b/>
        </w:rPr>
        <w:t xml:space="preserve"> </w:t>
      </w:r>
      <w:r w:rsidR="00030882" w:rsidRPr="00030882">
        <w:rPr>
          <w:b/>
        </w:rPr>
        <w:t xml:space="preserve">SỬ DỤNG CHỮ KÝ SỐ CÔNG CỘNG THEO MÔ HÌNH KÝ SỐ TỪ XA (NEAC) THÔNG QUA HỆ THỐNG THÔNG TIN GIẢI QUYẾT </w:t>
      </w:r>
      <w:r w:rsidR="00F652A4">
        <w:rPr>
          <w:b/>
        </w:rPr>
        <w:t>TTHC</w:t>
      </w:r>
      <w:r w:rsidR="00030882" w:rsidRPr="00030882">
        <w:rPr>
          <w:b/>
        </w:rPr>
        <w:t xml:space="preserve"> TỈNH</w:t>
      </w:r>
      <w:r w:rsidR="00030882">
        <w:rPr>
          <w:b/>
        </w:rPr>
        <w:t xml:space="preserve"> QUẢNG NGÃI</w:t>
      </w:r>
    </w:p>
    <w:p w14:paraId="7308DC6A" w14:textId="77777777" w:rsidR="00100CE8" w:rsidRDefault="00E804CA" w:rsidP="00100CE8">
      <w:pPr>
        <w:jc w:val="center"/>
        <w:outlineLvl w:val="0"/>
        <w:rPr>
          <w:bCs/>
          <w:i/>
          <w:iCs/>
        </w:rPr>
      </w:pPr>
      <w:r>
        <w:rPr>
          <w:bCs/>
          <w:i/>
          <w:iCs/>
        </w:rPr>
        <w:t>(Kèm theo Công văn số          /STTTT-BCVT&amp;CNTT ngày     /5/2023</w:t>
      </w:r>
    </w:p>
    <w:p w14:paraId="7A035FDA" w14:textId="7E252BA9" w:rsidR="00E804CA" w:rsidRPr="00E804CA" w:rsidRDefault="00100CE8" w:rsidP="00100CE8">
      <w:pPr>
        <w:jc w:val="center"/>
        <w:outlineLvl w:val="0"/>
        <w:rPr>
          <w:bCs/>
          <w:i/>
          <w:iCs/>
        </w:rPr>
      </w:pPr>
      <w:r>
        <w:rPr>
          <w:bCs/>
          <w:i/>
          <w:iCs/>
        </w:rPr>
        <w:t>của Sở Thông tin và Truyền thông</w:t>
      </w:r>
      <w:r w:rsidR="00E804CA">
        <w:rPr>
          <w:bCs/>
          <w:i/>
          <w:iCs/>
        </w:rPr>
        <w:t>)</w:t>
      </w:r>
    </w:p>
    <w:p w14:paraId="29AD0EAE" w14:textId="77777777" w:rsidR="00F83D12" w:rsidRDefault="00F83D12" w:rsidP="002E60A4">
      <w:pPr>
        <w:spacing w:before="120" w:after="120"/>
        <w:ind w:firstLine="567"/>
        <w:jc w:val="both"/>
      </w:pPr>
      <w:r>
        <w:t>Để thực hiện theo hướng dẫn tại tài liệu này, công dân cần có chữ ký số công cộng của một trong các nhà cung cấp dịch vụ (ví dụ như: VNPT SmartCA, Viettel - My eSign, MISA-CA….) và đã được kích hoạt thành công; đồng thời, đã cài đặt ứng dụng ký số trên điện thoại di động thông minh.</w:t>
      </w:r>
    </w:p>
    <w:p w14:paraId="2D26C071" w14:textId="3D2EE504" w:rsidR="00F83D12" w:rsidRPr="00A9145C" w:rsidRDefault="00F83D12" w:rsidP="002E60A4">
      <w:pPr>
        <w:spacing w:before="120" w:after="120"/>
        <w:ind w:firstLine="567"/>
        <w:jc w:val="both"/>
        <w:rPr>
          <w:spacing w:val="-4"/>
        </w:rPr>
      </w:pPr>
      <w:r w:rsidRPr="00A9145C">
        <w:rPr>
          <w:spacing w:val="-4"/>
        </w:rPr>
        <w:t>Để sử dụng chữ ký số từ xa nộp hồ sơ dịch vụ công trực tuyến trên Hệ thống thông tin giải quyết thủ tục hành chính tỉnh</w:t>
      </w:r>
      <w:r w:rsidR="006301AB" w:rsidRPr="00A9145C">
        <w:rPr>
          <w:spacing w:val="-4"/>
        </w:rPr>
        <w:t xml:space="preserve"> Quảng Ngãi</w:t>
      </w:r>
      <w:r w:rsidRPr="00A9145C">
        <w:rPr>
          <w:spacing w:val="-4"/>
        </w:rPr>
        <w:t>, công dân thực hiện như sau:</w:t>
      </w:r>
    </w:p>
    <w:p w14:paraId="53EB4D82" w14:textId="5A9FE71B" w:rsidR="00642FBB" w:rsidRDefault="00642FBB" w:rsidP="002E60A4">
      <w:pPr>
        <w:spacing w:before="120" w:after="120"/>
        <w:ind w:firstLine="567"/>
        <w:jc w:val="both"/>
        <w:rPr>
          <w:b/>
        </w:rPr>
      </w:pPr>
      <w:r>
        <w:rPr>
          <w:b/>
        </w:rPr>
        <w:t xml:space="preserve">I. Hướng dẫn cấu hình chữ ký số từ xa của công dân trên Hệ thống </w:t>
      </w:r>
      <w:bookmarkStart w:id="2" w:name="_GoBack"/>
      <w:bookmarkEnd w:id="2"/>
      <w:r>
        <w:rPr>
          <w:b/>
        </w:rPr>
        <w:t>thông tin giải quyết thủ tục hành chính tỉnh Quảng Ngãi</w:t>
      </w:r>
    </w:p>
    <w:p w14:paraId="02B14736" w14:textId="33A7908C" w:rsidR="00642FBB" w:rsidRDefault="00454E76" w:rsidP="002E60A4">
      <w:pPr>
        <w:spacing w:before="120" w:after="120"/>
        <w:ind w:firstLine="567"/>
        <w:jc w:val="both"/>
        <w:rPr>
          <w:b/>
        </w:rPr>
      </w:pPr>
      <w:r>
        <w:rPr>
          <w:b/>
        </w:rPr>
        <w:t>1. Đăng nhập vào hệ thống</w:t>
      </w:r>
    </w:p>
    <w:p w14:paraId="79F2289C" w14:textId="25D89A48" w:rsidR="001C3384" w:rsidRDefault="002D64A9" w:rsidP="002E60A4">
      <w:pPr>
        <w:spacing w:before="120" w:after="120"/>
        <w:ind w:firstLine="567"/>
        <w:jc w:val="both"/>
        <w:rPr>
          <w:b/>
          <w:u w:val="single"/>
        </w:rPr>
      </w:pPr>
      <w:r>
        <w:t xml:space="preserve">- </w:t>
      </w:r>
      <w:r w:rsidR="001C3384">
        <w:t xml:space="preserve">Bước 1: Truy cập Hệ thống thông tin giải quyết thủ tục hành chính tỉnh </w:t>
      </w:r>
      <w:r w:rsidR="00AE7F15">
        <w:t>Quảng Ngãi</w:t>
      </w:r>
      <w:r w:rsidR="001C3384">
        <w:t xml:space="preserve"> tại đường dẫn: </w:t>
      </w:r>
      <w:hyperlink r:id="rId9" w:history="1">
        <w:r w:rsidRPr="00772364">
          <w:rPr>
            <w:rStyle w:val="Hyperlink"/>
            <w:b/>
          </w:rPr>
          <w:t>https://dichvucong.quangngai.gov.vn</w:t>
        </w:r>
      </w:hyperlink>
    </w:p>
    <w:p w14:paraId="3B51B681" w14:textId="14AE33CF" w:rsidR="001C3384" w:rsidRDefault="002D64A9" w:rsidP="002E60A4">
      <w:pPr>
        <w:spacing w:before="120" w:after="120"/>
        <w:ind w:firstLine="567"/>
        <w:jc w:val="both"/>
      </w:pPr>
      <w:r>
        <w:t xml:space="preserve">- </w:t>
      </w:r>
      <w:r w:rsidR="001C3384">
        <w:t xml:space="preserve">Bước 2: Đối với công dân đã đăng ký tài khoản trên Cổng dịch vụ công quốc gia thì tiến hành đăng nhập tại nút </w:t>
      </w:r>
      <w:r w:rsidR="001C3384">
        <w:rPr>
          <w:b/>
        </w:rPr>
        <w:t>Đăng nhập</w:t>
      </w:r>
      <w:r w:rsidR="001C3384">
        <w:t xml:space="preserve"> và thực hiện đăng nhập bằng tài khoản đã đăng ký trên Cổng dịch vụ công quốc gia (</w:t>
      </w:r>
      <w:r w:rsidR="00FF5AFE">
        <w:t xml:space="preserve">hoặc có thể sử dụng tài khoản </w:t>
      </w:r>
      <w:r w:rsidR="001C3384">
        <w:t>V</w:t>
      </w:r>
      <w:r w:rsidR="00FF5AFE">
        <w:t>N</w:t>
      </w:r>
      <w:r w:rsidR="001C3384">
        <w:t>eID</w:t>
      </w:r>
      <w:r w:rsidR="00FF5AFE">
        <w:t xml:space="preserve"> đã đăng ký để thực hiện đăng nhập vào hệ thống)</w:t>
      </w:r>
      <w:r w:rsidR="00413A78">
        <w:t>.</w:t>
      </w:r>
    </w:p>
    <w:p w14:paraId="649D0C90" w14:textId="08CA59F1" w:rsidR="00593DF4" w:rsidRDefault="00413A78" w:rsidP="002E60A4">
      <w:pPr>
        <w:spacing w:before="120" w:after="120"/>
        <w:jc w:val="center"/>
        <w:outlineLvl w:val="0"/>
        <w:rPr>
          <w:b/>
        </w:rPr>
      </w:pPr>
      <w:r>
        <w:rPr>
          <w:b/>
          <w:noProof/>
        </w:rPr>
        <w:drawing>
          <wp:inline distT="0" distB="0" distL="0" distR="0" wp14:anchorId="02C244D7" wp14:editId="3DEB5937">
            <wp:extent cx="5759450" cy="1805305"/>
            <wp:effectExtent l="0" t="0" r="0" b="4445"/>
            <wp:docPr id="2909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05305"/>
                    </a:xfrm>
                    <a:prstGeom prst="rect">
                      <a:avLst/>
                    </a:prstGeom>
                    <a:noFill/>
                    <a:ln>
                      <a:noFill/>
                    </a:ln>
                  </pic:spPr>
                </pic:pic>
              </a:graphicData>
            </a:graphic>
          </wp:inline>
        </w:drawing>
      </w:r>
    </w:p>
    <w:p w14:paraId="63FCECA4" w14:textId="6CC3B45A" w:rsidR="00E7680B" w:rsidRDefault="00E7680B" w:rsidP="002E60A4">
      <w:pPr>
        <w:spacing w:before="120" w:after="120"/>
        <w:jc w:val="center"/>
        <w:outlineLvl w:val="0"/>
        <w:rPr>
          <w:b/>
        </w:rPr>
      </w:pPr>
      <w:r>
        <w:rPr>
          <w:b/>
          <w:noProof/>
        </w:rPr>
        <w:lastRenderedPageBreak/>
        <w:drawing>
          <wp:inline distT="0" distB="0" distL="0" distR="0" wp14:anchorId="731EBC7D" wp14:editId="71B072C6">
            <wp:extent cx="3600608" cy="2232561"/>
            <wp:effectExtent l="0" t="0" r="0" b="0"/>
            <wp:docPr id="161743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10" t="19699" r="5627" b="33932"/>
                    <a:stretch/>
                  </pic:blipFill>
                  <pic:spPr bwMode="auto">
                    <a:xfrm>
                      <a:off x="0" y="0"/>
                      <a:ext cx="3645220" cy="2260223"/>
                    </a:xfrm>
                    <a:prstGeom prst="rect">
                      <a:avLst/>
                    </a:prstGeom>
                    <a:noFill/>
                    <a:ln>
                      <a:noFill/>
                    </a:ln>
                    <a:extLst>
                      <a:ext uri="{53640926-AAD7-44D8-BBD7-CCE9431645EC}">
                        <a14:shadowObscured xmlns:a14="http://schemas.microsoft.com/office/drawing/2010/main"/>
                      </a:ext>
                    </a:extLst>
                  </pic:spPr>
                </pic:pic>
              </a:graphicData>
            </a:graphic>
          </wp:inline>
        </w:drawing>
      </w:r>
    </w:p>
    <w:p w14:paraId="15FA91AA" w14:textId="27020702" w:rsidR="00B75BE9" w:rsidRDefault="00B75BE9" w:rsidP="002E60A4">
      <w:pPr>
        <w:spacing w:before="120" w:after="120"/>
        <w:ind w:firstLine="567"/>
        <w:jc w:val="both"/>
        <w:rPr>
          <w:b/>
        </w:rPr>
      </w:pPr>
      <w:r>
        <w:rPr>
          <w:b/>
        </w:rPr>
        <w:t>2. Cấu hình chữ ký số từ xa</w:t>
      </w:r>
    </w:p>
    <w:p w14:paraId="11C6D1D3" w14:textId="0BBB4E8D" w:rsidR="00B75BE9" w:rsidRDefault="00B75BE9" w:rsidP="002E60A4">
      <w:pPr>
        <w:spacing w:before="120" w:after="120"/>
        <w:ind w:firstLine="567"/>
        <w:jc w:val="both"/>
      </w:pPr>
      <w:r>
        <w:t xml:space="preserve">Trong lần đầu tiên sử dụng chữ ký số từ xa trên Hệ thống thông tin giải quyết thủ tục hành chính, công dân </w:t>
      </w:r>
      <w:r w:rsidR="00F42EDB">
        <w:t xml:space="preserve">phải </w:t>
      </w:r>
      <w:r>
        <w:t>thực hiện cấu hình chữ ký số trên hệ thống, các bước như sau:</w:t>
      </w:r>
    </w:p>
    <w:p w14:paraId="3AB0474F" w14:textId="4BBC75B9" w:rsidR="00B75BE9" w:rsidRDefault="0056055D" w:rsidP="002E60A4">
      <w:pPr>
        <w:spacing w:before="120" w:after="120"/>
        <w:ind w:firstLine="567"/>
        <w:jc w:val="both"/>
      </w:pPr>
      <w:r>
        <w:t xml:space="preserve">- </w:t>
      </w:r>
      <w:r w:rsidR="00B75BE9">
        <w:t>Bước 1: Sau khi đăng nhập, công dân chọn tên tài khoản của mình tại vị trí góc phải trên màn hình.</w:t>
      </w:r>
    </w:p>
    <w:p w14:paraId="1C1D5365" w14:textId="3C4EDDEB" w:rsidR="00B75BE9" w:rsidRDefault="0043696F" w:rsidP="002E60A4">
      <w:pPr>
        <w:spacing w:before="120" w:after="120"/>
        <w:jc w:val="center"/>
        <w:outlineLvl w:val="0"/>
        <w:rPr>
          <w:b/>
        </w:rPr>
      </w:pPr>
      <w:r>
        <w:rPr>
          <w:b/>
          <w:noProof/>
        </w:rPr>
        <w:drawing>
          <wp:inline distT="0" distB="0" distL="0" distR="0" wp14:anchorId="00E14EAD" wp14:editId="1CAD3820">
            <wp:extent cx="5754370" cy="1560830"/>
            <wp:effectExtent l="0" t="0" r="0" b="1270"/>
            <wp:docPr id="48130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1560830"/>
                    </a:xfrm>
                    <a:prstGeom prst="rect">
                      <a:avLst/>
                    </a:prstGeom>
                    <a:noFill/>
                    <a:ln>
                      <a:noFill/>
                    </a:ln>
                  </pic:spPr>
                </pic:pic>
              </a:graphicData>
            </a:graphic>
          </wp:inline>
        </w:drawing>
      </w:r>
    </w:p>
    <w:p w14:paraId="55FA69B0" w14:textId="72A13678" w:rsidR="00183FC2" w:rsidRDefault="00183FC2" w:rsidP="002E60A4">
      <w:pPr>
        <w:spacing w:before="120" w:after="120"/>
        <w:ind w:firstLine="567"/>
        <w:jc w:val="both"/>
      </w:pPr>
      <w:r>
        <w:t xml:space="preserve">- Bước 2: Chọn Menu </w:t>
      </w:r>
      <w:r w:rsidRPr="001726F0">
        <w:rPr>
          <w:b/>
          <w:bCs/>
        </w:rPr>
        <w:t>“Cập nhật chữ ký”</w:t>
      </w:r>
      <w:r w:rsidR="009632F0">
        <w:t xml:space="preserve"> và chọn </w:t>
      </w:r>
      <w:r w:rsidR="009632F0" w:rsidRPr="001726F0">
        <w:rPr>
          <w:b/>
          <w:bCs/>
        </w:rPr>
        <w:t>“Thêm chữ ký”</w:t>
      </w:r>
    </w:p>
    <w:p w14:paraId="5B8516DC" w14:textId="7BF6EA25" w:rsidR="009632F0" w:rsidRDefault="009632F0" w:rsidP="002E60A4">
      <w:pPr>
        <w:spacing w:before="120" w:after="120"/>
        <w:jc w:val="both"/>
      </w:pPr>
      <w:r>
        <w:rPr>
          <w:noProof/>
        </w:rPr>
        <w:drawing>
          <wp:inline distT="0" distB="0" distL="0" distR="0" wp14:anchorId="3452B243" wp14:editId="20CD3855">
            <wp:extent cx="5754370" cy="2239010"/>
            <wp:effectExtent l="0" t="0" r="0" b="8890"/>
            <wp:docPr id="7189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2DCB4A5C" w14:textId="13F956C7" w:rsidR="00CD7B35" w:rsidRDefault="003A3947" w:rsidP="002E60A4">
      <w:pPr>
        <w:spacing w:before="120" w:after="120"/>
        <w:ind w:firstLine="567"/>
        <w:jc w:val="both"/>
      </w:pPr>
      <w:r>
        <w:t xml:space="preserve">- </w:t>
      </w:r>
      <w:r w:rsidR="00CD7B35">
        <w:t>Bước 3: Tùy thuộc vào chữ ký số từ xa do các nhà cung cấp của công dân đã đăng ký, công dân thực hiện cấu hình như sau:</w:t>
      </w:r>
    </w:p>
    <w:p w14:paraId="256F2CF5" w14:textId="462BB0CB" w:rsidR="00CD7B35" w:rsidRDefault="003A3947" w:rsidP="002E60A4">
      <w:pPr>
        <w:spacing w:before="120" w:after="120"/>
        <w:ind w:firstLine="567"/>
        <w:jc w:val="both"/>
      </w:pPr>
      <w:r>
        <w:t xml:space="preserve">+ </w:t>
      </w:r>
      <w:r w:rsidR="00CD7B35">
        <w:t>Tải hình ảnh chữ ký cá nhân</w:t>
      </w:r>
      <w:r>
        <w:t>.</w:t>
      </w:r>
    </w:p>
    <w:p w14:paraId="0D45A4F7" w14:textId="3B4C2586" w:rsidR="003A3947" w:rsidRDefault="003A3947" w:rsidP="002E60A4">
      <w:pPr>
        <w:spacing w:before="120" w:after="120"/>
        <w:ind w:firstLine="567"/>
        <w:jc w:val="both"/>
      </w:pPr>
      <w:r>
        <w:lastRenderedPageBreak/>
        <w:t>+ Nhập thông tin tại các vị trí dấu sao * bắt buộc (Tên chữ ký, Số điện thoại ký số, Từ khóa định vị vị trí)</w:t>
      </w:r>
      <w:r w:rsidR="00717397">
        <w:t xml:space="preserve"> </w:t>
      </w:r>
    </w:p>
    <w:p w14:paraId="348D1B6E" w14:textId="259B284B" w:rsidR="003A3947" w:rsidRDefault="003A3947" w:rsidP="00505E3A">
      <w:pPr>
        <w:spacing w:before="120" w:after="120"/>
        <w:jc w:val="center"/>
        <w:rPr>
          <w:b/>
        </w:rPr>
      </w:pPr>
      <w:r>
        <w:rPr>
          <w:b/>
          <w:noProof/>
        </w:rPr>
        <w:drawing>
          <wp:inline distT="0" distB="0" distL="0" distR="0" wp14:anchorId="7167186E" wp14:editId="788818EA">
            <wp:extent cx="3651567" cy="2161309"/>
            <wp:effectExtent l="0" t="0" r="0" b="0"/>
            <wp:docPr id="71053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804" b="24365"/>
                    <a:stretch/>
                  </pic:blipFill>
                  <pic:spPr bwMode="auto">
                    <a:xfrm>
                      <a:off x="0" y="0"/>
                      <a:ext cx="3678609" cy="2177315"/>
                    </a:xfrm>
                    <a:prstGeom prst="rect">
                      <a:avLst/>
                    </a:prstGeom>
                    <a:noFill/>
                    <a:ln>
                      <a:noFill/>
                    </a:ln>
                    <a:extLst>
                      <a:ext uri="{53640926-AAD7-44D8-BBD7-CCE9431645EC}">
                        <a14:shadowObscured xmlns:a14="http://schemas.microsoft.com/office/drawing/2010/main"/>
                      </a:ext>
                    </a:extLst>
                  </pic:spPr>
                </pic:pic>
              </a:graphicData>
            </a:graphic>
          </wp:inline>
        </w:drawing>
      </w:r>
    </w:p>
    <w:p w14:paraId="159893B4" w14:textId="578627B4" w:rsidR="003A3947" w:rsidRPr="00717397" w:rsidRDefault="00717397" w:rsidP="002E60A4">
      <w:pPr>
        <w:spacing w:before="120" w:after="120"/>
        <w:ind w:firstLine="567"/>
        <w:jc w:val="both"/>
        <w:rPr>
          <w:i/>
          <w:iCs/>
        </w:rPr>
      </w:pPr>
      <w:r w:rsidRPr="00717397">
        <w:rPr>
          <w:i/>
          <w:iCs/>
        </w:rPr>
        <w:t xml:space="preserve">* </w:t>
      </w:r>
      <w:r w:rsidR="003A3947" w:rsidRPr="00717397">
        <w:rPr>
          <w:i/>
          <w:iCs/>
        </w:rPr>
        <w:t>Lưu ý: Số điện thoại chữ ký số: là số điện thoại đã đăng ký cho chữ ký số từ xa của công dân đã đăng ký và đã được nhà cung cấp dịch vụ kích hoạt.</w:t>
      </w:r>
    </w:p>
    <w:p w14:paraId="2FDB55EB" w14:textId="77777777" w:rsidR="00F343DD" w:rsidRDefault="00717397" w:rsidP="002E60A4">
      <w:pPr>
        <w:spacing w:before="120" w:after="120"/>
        <w:ind w:firstLine="567"/>
        <w:jc w:val="both"/>
      </w:pPr>
      <w:r>
        <w:rPr>
          <w:b/>
        </w:rPr>
        <w:t xml:space="preserve">+ </w:t>
      </w:r>
      <w:r w:rsidR="0020250A" w:rsidRPr="00CD2D7F">
        <w:rPr>
          <w:bCs/>
        </w:rPr>
        <w:t>Nhấn</w:t>
      </w:r>
      <w:r w:rsidR="0020250A">
        <w:t xml:space="preserve"> </w:t>
      </w:r>
      <w:r w:rsidR="003E7E71">
        <w:t xml:space="preserve">vào </w:t>
      </w:r>
      <w:r w:rsidR="0020250A">
        <w:t>biểu tượng dấu “+Thêm thông tin”</w:t>
      </w:r>
    </w:p>
    <w:p w14:paraId="0658FDB6" w14:textId="3C4FA5BF" w:rsidR="00F343DD" w:rsidRDefault="00F343DD" w:rsidP="002E60A4">
      <w:pPr>
        <w:spacing w:before="120" w:after="120"/>
        <w:ind w:firstLine="567"/>
        <w:jc w:val="both"/>
      </w:pPr>
      <w:r>
        <w:rPr>
          <w:noProof/>
        </w:rPr>
        <w:drawing>
          <wp:inline distT="0" distB="0" distL="0" distR="0" wp14:anchorId="4F114385" wp14:editId="32D54F4A">
            <wp:extent cx="5186680" cy="1671320"/>
            <wp:effectExtent l="0" t="0" r="0" b="5080"/>
            <wp:docPr id="114849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680" cy="1671320"/>
                    </a:xfrm>
                    <a:prstGeom prst="rect">
                      <a:avLst/>
                    </a:prstGeom>
                    <a:noFill/>
                    <a:ln>
                      <a:noFill/>
                    </a:ln>
                  </pic:spPr>
                </pic:pic>
              </a:graphicData>
            </a:graphic>
          </wp:inline>
        </w:drawing>
      </w:r>
    </w:p>
    <w:p w14:paraId="6943EC02" w14:textId="77777777" w:rsidR="004E65B5" w:rsidRDefault="004E65B5" w:rsidP="002E60A4">
      <w:pPr>
        <w:spacing w:before="120" w:after="120"/>
        <w:ind w:firstLine="567"/>
        <w:jc w:val="both"/>
        <w:rPr>
          <w:b/>
        </w:rPr>
      </w:pPr>
      <w:r>
        <w:sym w:font="Wingdings" w:char="F0D8"/>
      </w:r>
      <w:r>
        <w:t xml:space="preserve"> </w:t>
      </w:r>
      <w:r w:rsidR="00CD2D7F">
        <w:t xml:space="preserve">Loại chữ ký số là </w:t>
      </w:r>
      <w:r w:rsidR="00CD2D7F">
        <w:rPr>
          <w:b/>
        </w:rPr>
        <w:t>NEAC Sign</w:t>
      </w:r>
    </w:p>
    <w:p w14:paraId="4A3B59C3" w14:textId="040F0503" w:rsidR="004E65B5" w:rsidRDefault="004E65B5" w:rsidP="002E60A4">
      <w:pPr>
        <w:spacing w:before="120" w:after="120"/>
        <w:ind w:firstLine="567"/>
        <w:jc w:val="both"/>
        <w:rPr>
          <w:bCs/>
        </w:rPr>
      </w:pPr>
      <w:r w:rsidRPr="004E65B5">
        <w:rPr>
          <w:bCs/>
        </w:rPr>
        <w:sym w:font="Wingdings" w:char="F0D8"/>
      </w:r>
      <w:r>
        <w:rPr>
          <w:b/>
        </w:rPr>
        <w:t xml:space="preserve"> </w:t>
      </w:r>
      <w:r w:rsidR="00BF446A" w:rsidRPr="00BF446A">
        <w:rPr>
          <w:bCs/>
        </w:rPr>
        <w:t>Tài khoản: công dân nhập số CMND/CCCD của chữ ký số từ xa đã đăng ký và đã được nhà cung cấp dịch vụ kích hoạt.</w:t>
      </w:r>
    </w:p>
    <w:p w14:paraId="604CBF25" w14:textId="56C96B55" w:rsidR="004E65B5" w:rsidRDefault="004E65B5" w:rsidP="002E60A4">
      <w:pPr>
        <w:spacing w:before="120" w:after="120"/>
        <w:ind w:firstLine="567"/>
        <w:jc w:val="both"/>
      </w:pPr>
      <w:r>
        <w:rPr>
          <w:bCs/>
        </w:rPr>
        <w:sym w:font="Wingdings" w:char="F0D8"/>
      </w:r>
      <w:r>
        <w:rPr>
          <w:bCs/>
        </w:rPr>
        <w:t xml:space="preserve"> </w:t>
      </w:r>
      <w:r>
        <w:t>Nhà cung cấp: Chọn nhà cung cấp chữ ký số do công dân đã đăng ký</w:t>
      </w:r>
      <w:r w:rsidR="00A51DEB">
        <w:t>.</w:t>
      </w:r>
    </w:p>
    <w:p w14:paraId="64A57EFE" w14:textId="77777777" w:rsidR="0093610E" w:rsidRDefault="0093610E" w:rsidP="002E60A4">
      <w:pPr>
        <w:spacing w:before="120" w:after="120"/>
        <w:ind w:firstLine="567"/>
        <w:jc w:val="both"/>
      </w:pPr>
      <w:r>
        <w:t xml:space="preserve">Sau khi cấu hình xong nhấn nút </w:t>
      </w:r>
      <w:r>
        <w:rPr>
          <w:b/>
        </w:rPr>
        <w:t>Lưu lại</w:t>
      </w:r>
      <w:r>
        <w:t>, hệ thống sẽ hiển thị chữ ký số đã cấu hình.</w:t>
      </w:r>
    </w:p>
    <w:p w14:paraId="625D8F90" w14:textId="69478B88" w:rsidR="00290BF0" w:rsidRDefault="00290BF0" w:rsidP="002E60A4">
      <w:pPr>
        <w:spacing w:before="120" w:after="120"/>
        <w:jc w:val="both"/>
      </w:pPr>
      <w:r>
        <w:rPr>
          <w:noProof/>
        </w:rPr>
        <w:drawing>
          <wp:inline distT="0" distB="0" distL="0" distR="0" wp14:anchorId="243BF545" wp14:editId="5D8F9B59">
            <wp:extent cx="5754370" cy="1592580"/>
            <wp:effectExtent l="0" t="0" r="0" b="7620"/>
            <wp:docPr id="531626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592580"/>
                    </a:xfrm>
                    <a:prstGeom prst="rect">
                      <a:avLst/>
                    </a:prstGeom>
                    <a:noFill/>
                    <a:ln>
                      <a:noFill/>
                    </a:ln>
                  </pic:spPr>
                </pic:pic>
              </a:graphicData>
            </a:graphic>
          </wp:inline>
        </w:drawing>
      </w:r>
    </w:p>
    <w:p w14:paraId="1FB6205D" w14:textId="22C8A3E3" w:rsidR="001D63DA" w:rsidRPr="001D63DA" w:rsidRDefault="001D63DA" w:rsidP="002E60A4">
      <w:pPr>
        <w:spacing w:before="120" w:after="120"/>
        <w:ind w:firstLine="567"/>
        <w:jc w:val="both"/>
        <w:rPr>
          <w:i/>
          <w:iCs/>
        </w:rPr>
      </w:pPr>
      <w:r w:rsidRPr="001D63DA">
        <w:rPr>
          <w:i/>
          <w:iCs/>
        </w:rPr>
        <w:t>*</w:t>
      </w:r>
      <w:r w:rsidR="00C603BD">
        <w:rPr>
          <w:i/>
          <w:iCs/>
        </w:rPr>
        <w:t xml:space="preserve"> </w:t>
      </w:r>
      <w:r w:rsidRPr="001D63DA">
        <w:rPr>
          <w:i/>
          <w:iCs/>
        </w:rPr>
        <w:t>Lưu ý: Trường hợp công dân có nhiều chữ ký số của nhiều nhà cung cấp dịch vụ khác nhau thì có thể cấu hình thêm bằng chức năng +Thêm chữ ký.</w:t>
      </w:r>
    </w:p>
    <w:p w14:paraId="7147D0B4" w14:textId="7CBE2C7B" w:rsidR="00364A19" w:rsidRDefault="00364A19" w:rsidP="002E60A4">
      <w:pPr>
        <w:spacing w:before="120" w:after="120"/>
        <w:ind w:firstLine="567"/>
        <w:jc w:val="both"/>
        <w:rPr>
          <w:b/>
        </w:rPr>
      </w:pPr>
      <w:r>
        <w:rPr>
          <w:b/>
        </w:rPr>
        <w:lastRenderedPageBreak/>
        <w:t>II. Hướng dẫn công dân sử dụng chữ ký số từ xa nộp hồ sơ dịch vụ công trực tuyến</w:t>
      </w:r>
    </w:p>
    <w:p w14:paraId="0DB99C29" w14:textId="77777777" w:rsidR="00364A19" w:rsidRDefault="00364A19" w:rsidP="002E60A4">
      <w:pPr>
        <w:spacing w:before="120" w:after="120"/>
        <w:ind w:firstLine="567"/>
        <w:jc w:val="both"/>
        <w:rPr>
          <w:b/>
        </w:rPr>
      </w:pPr>
      <w:r>
        <w:rPr>
          <w:b/>
        </w:rPr>
        <w:t>1. Đăng nhập vào hệ thống</w:t>
      </w:r>
    </w:p>
    <w:p w14:paraId="1281C710" w14:textId="105193AB" w:rsidR="00364A19" w:rsidRPr="00D31326" w:rsidRDefault="00364A19" w:rsidP="002E60A4">
      <w:pPr>
        <w:spacing w:before="120" w:after="120"/>
        <w:ind w:firstLine="567"/>
        <w:jc w:val="both"/>
        <w:rPr>
          <w:bCs/>
        </w:rPr>
      </w:pPr>
      <w:r>
        <w:t xml:space="preserve">Truy cập Hệ thống thông tin giải quyết </w:t>
      </w:r>
      <w:r w:rsidR="00D559C2">
        <w:rPr>
          <w:bCs/>
        </w:rPr>
        <w:t>TTHC</w:t>
      </w:r>
      <w:r w:rsidR="00D559C2" w:rsidRPr="0055686E">
        <w:rPr>
          <w:bCs/>
        </w:rPr>
        <w:t xml:space="preserve"> </w:t>
      </w:r>
      <w:r>
        <w:t xml:space="preserve">tỉnh </w:t>
      </w:r>
      <w:r w:rsidR="00DA64FE">
        <w:t>Quảng Ngãi</w:t>
      </w:r>
      <w:r>
        <w:t xml:space="preserve"> tại đường dẫn: </w:t>
      </w:r>
      <w:hyperlink r:id="rId17" w:history="1">
        <w:r w:rsidR="00EE0A49" w:rsidRPr="00772364">
          <w:rPr>
            <w:rStyle w:val="Hyperlink"/>
            <w:b/>
          </w:rPr>
          <w:t>https://dichvucong.quangngai.gov.vn</w:t>
        </w:r>
      </w:hyperlink>
      <w:r w:rsidR="00D31326">
        <w:rPr>
          <w:b/>
        </w:rPr>
        <w:t xml:space="preserve"> </w:t>
      </w:r>
      <w:r w:rsidR="00D31326" w:rsidRPr="00D31326">
        <w:rPr>
          <w:bCs/>
        </w:rPr>
        <w:t>và</w:t>
      </w:r>
      <w:r w:rsidR="00D31326">
        <w:rPr>
          <w:b/>
        </w:rPr>
        <w:t xml:space="preserve"> </w:t>
      </w:r>
      <w:r w:rsidR="00D31326" w:rsidRPr="00D31326">
        <w:rPr>
          <w:bCs/>
        </w:rPr>
        <w:t>thực hiện đăng nhập bằng tài khoản đã đăng ký trên Cổng dịch vụ công quốc gia (hoặc tài khoản VNeID đã đăng ký để thực hiện đăng nhập vào hệ thống).</w:t>
      </w:r>
    </w:p>
    <w:p w14:paraId="5D236705" w14:textId="77777777" w:rsidR="00BF63FA" w:rsidRDefault="00BF63FA" w:rsidP="002E60A4">
      <w:pPr>
        <w:spacing w:before="120" w:after="120"/>
        <w:ind w:firstLine="567"/>
        <w:jc w:val="both"/>
        <w:rPr>
          <w:b/>
        </w:rPr>
      </w:pPr>
      <w:r>
        <w:rPr>
          <w:b/>
        </w:rPr>
        <w:t>2. Nộp hồ sơ trực tuyến</w:t>
      </w:r>
    </w:p>
    <w:p w14:paraId="11BA5D2A" w14:textId="375CF68A" w:rsidR="00BF63FA" w:rsidRDefault="00F31826" w:rsidP="002E60A4">
      <w:pPr>
        <w:spacing w:before="120" w:after="120"/>
        <w:ind w:firstLine="567"/>
        <w:jc w:val="both"/>
      </w:pPr>
      <w:r>
        <w:rPr>
          <w:bCs/>
        </w:rPr>
        <w:t xml:space="preserve">- </w:t>
      </w:r>
      <w:r w:rsidR="00BF63FA" w:rsidRPr="0055686E">
        <w:rPr>
          <w:bCs/>
        </w:rPr>
        <w:t>Bước</w:t>
      </w:r>
      <w:r w:rsidR="00BF63FA">
        <w:t xml:space="preserve"> 1:  Lựa chọn Dịch vụ công trực tuyến.</w:t>
      </w:r>
    </w:p>
    <w:p w14:paraId="0FA4E4F3" w14:textId="3FCAF27D" w:rsidR="000B47CC" w:rsidRDefault="00BF63FA" w:rsidP="002E60A4">
      <w:pPr>
        <w:spacing w:before="120" w:after="120"/>
        <w:ind w:firstLine="567"/>
        <w:jc w:val="both"/>
        <w:rPr>
          <w:i/>
        </w:rPr>
      </w:pPr>
      <w:r w:rsidRPr="0055686E">
        <w:rPr>
          <w:bCs/>
        </w:rPr>
        <w:t>Để nộp hồ sơ trực tuyến công dân chọn các dịch vụ công trực tuyến đã được cung cấp tại menu Dịch vụ</w:t>
      </w:r>
      <w:r w:rsidR="00B30B81">
        <w:rPr>
          <w:bCs/>
        </w:rPr>
        <w:t xml:space="preserve"> công trực </w:t>
      </w:r>
      <w:r w:rsidRPr="0055686E">
        <w:rPr>
          <w:bCs/>
        </w:rPr>
        <w:t xml:space="preserve">tuyến trên giao diện trang chủ hoặc tại vị trí Dịch vụ hành chính công nổi bật trên Hệ thống thông tin giải quyết </w:t>
      </w:r>
      <w:r w:rsidR="00F044D1">
        <w:rPr>
          <w:bCs/>
        </w:rPr>
        <w:t>TTHC</w:t>
      </w:r>
      <w:r w:rsidRPr="0055686E">
        <w:rPr>
          <w:bCs/>
        </w:rPr>
        <w:t xml:space="preserve"> tỉnh</w:t>
      </w:r>
      <w:r>
        <w:t xml:space="preserve"> </w:t>
      </w:r>
      <w:r w:rsidR="00140CA0">
        <w:t>Quảng Ngãi</w:t>
      </w:r>
      <w:r w:rsidR="00017F88">
        <w:t xml:space="preserve"> h</w:t>
      </w:r>
      <w:r w:rsidR="000B47CC">
        <w:t xml:space="preserve">oặc nhấn nút </w:t>
      </w:r>
      <w:r w:rsidR="00017F88">
        <w:t>“</w:t>
      </w:r>
      <w:r w:rsidR="000B47CC">
        <w:rPr>
          <w:i/>
        </w:rPr>
        <w:t>Tìm kiếm nâng cao</w:t>
      </w:r>
      <w:r w:rsidR="00017F88">
        <w:rPr>
          <w:i/>
        </w:rPr>
        <w:t xml:space="preserve">” </w:t>
      </w:r>
      <w:r w:rsidR="00017F88">
        <w:t>để tìm kiếm dịch vụ công trực tuyến cần nộp.</w:t>
      </w:r>
    </w:p>
    <w:p w14:paraId="66D54B49" w14:textId="0E7CA5D5" w:rsidR="001D63DA" w:rsidRDefault="00017F88" w:rsidP="002E60A4">
      <w:pPr>
        <w:spacing w:before="120" w:after="120"/>
        <w:jc w:val="both"/>
      </w:pPr>
      <w:r>
        <w:rPr>
          <w:noProof/>
        </w:rPr>
        <w:drawing>
          <wp:inline distT="0" distB="0" distL="0" distR="0" wp14:anchorId="5CDD237E" wp14:editId="13B128F3">
            <wp:extent cx="5754370" cy="2869565"/>
            <wp:effectExtent l="0" t="0" r="0" b="6985"/>
            <wp:docPr id="23764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869565"/>
                    </a:xfrm>
                    <a:prstGeom prst="rect">
                      <a:avLst/>
                    </a:prstGeom>
                    <a:noFill/>
                    <a:ln>
                      <a:noFill/>
                    </a:ln>
                  </pic:spPr>
                </pic:pic>
              </a:graphicData>
            </a:graphic>
          </wp:inline>
        </w:drawing>
      </w:r>
    </w:p>
    <w:p w14:paraId="63875158" w14:textId="77777777" w:rsidR="00403FF5" w:rsidRDefault="00403FF5" w:rsidP="002E60A4">
      <w:pPr>
        <w:spacing w:before="120" w:after="120"/>
        <w:ind w:firstLine="567"/>
        <w:jc w:val="both"/>
      </w:pPr>
      <w:r>
        <w:t>Bước 2: Nộp hồ sơ trực tuyến.</w:t>
      </w:r>
    </w:p>
    <w:p w14:paraId="4CDD2B0B" w14:textId="2F19A9C4" w:rsidR="00403FF5" w:rsidRPr="006929BC" w:rsidRDefault="00403FF5" w:rsidP="002E60A4">
      <w:pPr>
        <w:spacing w:before="120" w:after="120"/>
        <w:ind w:firstLine="567"/>
        <w:jc w:val="both"/>
        <w:rPr>
          <w:b/>
          <w:bCs/>
          <w:iCs/>
        </w:rPr>
      </w:pPr>
      <w:r>
        <w:t xml:space="preserve">Sau khi lựa chọn dịch vụ công trực tuyến cần nộp, công dân nhấn nút </w:t>
      </w:r>
      <w:r w:rsidR="006929BC">
        <w:t>“</w:t>
      </w:r>
      <w:r w:rsidRPr="006929BC">
        <w:rPr>
          <w:b/>
          <w:bCs/>
          <w:iCs/>
        </w:rPr>
        <w:t>Nộp hồ sơ trực tuyến</w:t>
      </w:r>
      <w:r w:rsidR="006929BC">
        <w:rPr>
          <w:b/>
          <w:bCs/>
          <w:iCs/>
        </w:rPr>
        <w:t>”</w:t>
      </w:r>
      <w:r w:rsidRPr="006929BC">
        <w:rPr>
          <w:b/>
          <w:bCs/>
          <w:iCs/>
        </w:rPr>
        <w:t>.</w:t>
      </w:r>
    </w:p>
    <w:p w14:paraId="755B6341" w14:textId="1BCD81C6" w:rsidR="007D1FD0" w:rsidRDefault="004B0542" w:rsidP="002E60A4">
      <w:pPr>
        <w:spacing w:before="120" w:after="120"/>
        <w:jc w:val="center"/>
        <w:rPr>
          <w:bCs/>
        </w:rPr>
      </w:pPr>
      <w:r>
        <w:rPr>
          <w:bCs/>
          <w:noProof/>
        </w:rPr>
        <w:lastRenderedPageBreak/>
        <w:drawing>
          <wp:inline distT="0" distB="0" distL="0" distR="0" wp14:anchorId="17CF82F5" wp14:editId="4395DC02">
            <wp:extent cx="5902036" cy="3004185"/>
            <wp:effectExtent l="0" t="0" r="3810" b="5715"/>
            <wp:docPr id="2134593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4198"/>
                    <a:stretch/>
                  </pic:blipFill>
                  <pic:spPr bwMode="auto">
                    <a:xfrm>
                      <a:off x="0" y="0"/>
                      <a:ext cx="5905718" cy="3006059"/>
                    </a:xfrm>
                    <a:prstGeom prst="rect">
                      <a:avLst/>
                    </a:prstGeom>
                    <a:noFill/>
                    <a:ln>
                      <a:noFill/>
                    </a:ln>
                    <a:extLst>
                      <a:ext uri="{53640926-AAD7-44D8-BBD7-CCE9431645EC}">
                        <a14:shadowObscured xmlns:a14="http://schemas.microsoft.com/office/drawing/2010/main"/>
                      </a:ext>
                    </a:extLst>
                  </pic:spPr>
                </pic:pic>
              </a:graphicData>
            </a:graphic>
          </wp:inline>
        </w:drawing>
      </w:r>
    </w:p>
    <w:p w14:paraId="3D29BEA7" w14:textId="34AF4B93" w:rsidR="00C22A92" w:rsidRDefault="0011324A" w:rsidP="002E60A4">
      <w:pPr>
        <w:spacing w:before="120" w:after="120"/>
        <w:ind w:firstLine="567"/>
        <w:jc w:val="both"/>
      </w:pPr>
      <w:r>
        <w:t xml:space="preserve">- </w:t>
      </w:r>
      <w:r w:rsidR="00C22A92">
        <w:t>Bước 3: Công dân nhập đầy đủ các trường thông tin yêu cầu</w:t>
      </w:r>
      <w:r w:rsidR="00641406">
        <w:t xml:space="preserve"> tại</w:t>
      </w:r>
      <w:r w:rsidR="00C22A92">
        <w:t xml:space="preserve"> thẻ </w:t>
      </w:r>
      <w:r w:rsidR="00C22A92" w:rsidRPr="004F4C5E">
        <w:rPr>
          <w:b/>
          <w:bCs/>
        </w:rPr>
        <w:t>Thông tin hồ sơ</w:t>
      </w:r>
      <w:r w:rsidR="00FE7F79">
        <w:t xml:space="preserve"> </w:t>
      </w:r>
      <w:r w:rsidR="00FE7F79">
        <w:sym w:font="Wingdings" w:char="F0E0"/>
      </w:r>
      <w:r w:rsidR="00FE7F79">
        <w:t xml:space="preserve"> Sau đó bấm </w:t>
      </w:r>
      <w:r w:rsidR="00FE7F79" w:rsidRPr="003A4BBA">
        <w:rPr>
          <w:b/>
          <w:bCs/>
        </w:rPr>
        <w:t>“Tiếp tục”</w:t>
      </w:r>
      <w:r w:rsidR="0087096C" w:rsidRPr="003A4BBA">
        <w:rPr>
          <w:b/>
          <w:bCs/>
        </w:rPr>
        <w:t>.</w:t>
      </w:r>
    </w:p>
    <w:p w14:paraId="49A3E648" w14:textId="553BF489" w:rsidR="00783C97" w:rsidRDefault="0011324A" w:rsidP="002E60A4">
      <w:pPr>
        <w:spacing w:before="120" w:after="120"/>
        <w:ind w:firstLine="567"/>
        <w:jc w:val="both"/>
        <w:rPr>
          <w:b/>
        </w:rPr>
      </w:pPr>
      <w:r>
        <w:t xml:space="preserve">- Bước 4: Tại thẻ </w:t>
      </w:r>
      <w:r w:rsidR="0087096C">
        <w:rPr>
          <w:b/>
          <w:bCs/>
        </w:rPr>
        <w:t>Thành phần hồ sơ</w:t>
      </w:r>
      <w:r>
        <w:t xml:space="preserve">, công dân tích chọn thành phần hồ sơ và thực hiện đính kèm thành phần hồ sơ, sau đó tải tệp tin đính kèm lên </w:t>
      </w:r>
      <w:r>
        <w:rPr>
          <w:i/>
        </w:rPr>
        <w:t>(Lưu ý: file pdf hoặc doc, docx)</w:t>
      </w:r>
      <w:r w:rsidR="00CC3609">
        <w:rPr>
          <w:iCs/>
        </w:rPr>
        <w:t xml:space="preserve"> và</w:t>
      </w:r>
      <w:r w:rsidR="00783C97">
        <w:t xml:space="preserve"> chọn nút </w:t>
      </w:r>
      <w:r w:rsidR="00783C97">
        <w:rPr>
          <w:b/>
        </w:rPr>
        <w:t>Ký số NEAC</w:t>
      </w:r>
      <w:r w:rsidR="0035668F">
        <w:rPr>
          <w:b/>
        </w:rPr>
        <w:t>.</w:t>
      </w:r>
    </w:p>
    <w:p w14:paraId="30504B0A" w14:textId="072CB7E1" w:rsidR="00CC3609" w:rsidRDefault="00CC3609" w:rsidP="002E60A4">
      <w:pPr>
        <w:spacing w:before="120" w:after="120"/>
        <w:jc w:val="both"/>
        <w:rPr>
          <w:b/>
        </w:rPr>
      </w:pPr>
      <w:r>
        <w:rPr>
          <w:b/>
          <w:noProof/>
        </w:rPr>
        <w:drawing>
          <wp:inline distT="0" distB="0" distL="0" distR="0" wp14:anchorId="6802D0AA" wp14:editId="6B4434C2">
            <wp:extent cx="6106028" cy="2505693"/>
            <wp:effectExtent l="0" t="0" r="0" b="9525"/>
            <wp:docPr id="2033138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504" cy="2507119"/>
                    </a:xfrm>
                    <a:prstGeom prst="rect">
                      <a:avLst/>
                    </a:prstGeom>
                    <a:noFill/>
                    <a:ln>
                      <a:noFill/>
                    </a:ln>
                  </pic:spPr>
                </pic:pic>
              </a:graphicData>
            </a:graphic>
          </wp:inline>
        </w:drawing>
      </w:r>
    </w:p>
    <w:p w14:paraId="2B2B735F" w14:textId="3BD51D41" w:rsidR="003A7DC5" w:rsidRDefault="004805B1" w:rsidP="002E60A4">
      <w:pPr>
        <w:spacing w:before="120" w:after="120"/>
        <w:ind w:firstLine="567"/>
        <w:jc w:val="both"/>
        <w:rPr>
          <w:b/>
          <w:bCs/>
        </w:rPr>
      </w:pPr>
      <w:r>
        <w:t xml:space="preserve">Bước 5: Đặt vị trí chữ ký số cá nhân của công dân vào vị trí cần ký trên thành phần hồ sơ, chọn nút </w:t>
      </w:r>
      <w:r w:rsidRPr="007C29E0">
        <w:rPr>
          <w:b/>
          <w:bCs/>
        </w:rPr>
        <w:t>Chọn vị trí ký</w:t>
      </w:r>
      <w:r w:rsidRPr="00746189">
        <w:t>.</w:t>
      </w:r>
      <w:r w:rsidR="003A7DC5" w:rsidRPr="00746189">
        <w:t xml:space="preserve"> </w:t>
      </w:r>
      <w:r w:rsidR="003A7DC5">
        <w:t xml:space="preserve">Sau khi chọn vị trí ký, công dân cần xác nhận </w:t>
      </w:r>
      <w:r w:rsidR="003A7DC5" w:rsidRPr="002214F7">
        <w:rPr>
          <w:b/>
          <w:bCs/>
        </w:rPr>
        <w:t>Mẫu chữ ký - Thông tin chữ ký - Chứng chỉ</w:t>
      </w:r>
      <w:r w:rsidR="0026343D">
        <w:t xml:space="preserve"> </w:t>
      </w:r>
      <w:r w:rsidR="0026343D">
        <w:sym w:font="Wingdings" w:char="F0E0"/>
      </w:r>
      <w:r w:rsidR="0026343D">
        <w:t xml:space="preserve"> sau đó </w:t>
      </w:r>
      <w:r w:rsidR="003A7DC5">
        <w:t xml:space="preserve">nhấn nút </w:t>
      </w:r>
      <w:r w:rsidR="003A7DC5" w:rsidRPr="007F30D9">
        <w:rPr>
          <w:b/>
          <w:bCs/>
        </w:rPr>
        <w:t>Xác nhận.</w:t>
      </w:r>
    </w:p>
    <w:p w14:paraId="21964329" w14:textId="1F0654CE" w:rsidR="00045D0E" w:rsidRPr="00746189" w:rsidRDefault="00045D0E" w:rsidP="002E60A4">
      <w:pPr>
        <w:spacing w:before="120" w:after="120"/>
        <w:jc w:val="center"/>
      </w:pPr>
      <w:r>
        <w:rPr>
          <w:noProof/>
        </w:rPr>
        <w:lastRenderedPageBreak/>
        <w:drawing>
          <wp:inline distT="0" distB="0" distL="0" distR="0" wp14:anchorId="20A6008D" wp14:editId="0C115E04">
            <wp:extent cx="3607587" cy="2351315"/>
            <wp:effectExtent l="0" t="0" r="0" b="0"/>
            <wp:docPr id="1435418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791" cy="2358618"/>
                    </a:xfrm>
                    <a:prstGeom prst="rect">
                      <a:avLst/>
                    </a:prstGeom>
                    <a:noFill/>
                    <a:ln>
                      <a:noFill/>
                    </a:ln>
                  </pic:spPr>
                </pic:pic>
              </a:graphicData>
            </a:graphic>
          </wp:inline>
        </w:drawing>
      </w:r>
    </w:p>
    <w:p w14:paraId="3D28AF2A" w14:textId="4562174B" w:rsidR="003A7DC5" w:rsidRPr="004E10B8" w:rsidRDefault="00CF357A" w:rsidP="002E60A4">
      <w:pPr>
        <w:spacing w:before="120" w:after="120"/>
        <w:ind w:firstLine="567"/>
        <w:jc w:val="both"/>
        <w:rPr>
          <w:i/>
          <w:iCs/>
        </w:rPr>
      </w:pPr>
      <w:r>
        <w:rPr>
          <w:i/>
          <w:iCs/>
        </w:rPr>
        <w:t xml:space="preserve">* </w:t>
      </w:r>
      <w:r w:rsidR="003A7DC5" w:rsidRPr="004E10B8">
        <w:rPr>
          <w:i/>
          <w:iCs/>
        </w:rPr>
        <w:t>Lưu ý: Trường hợp công dân có nhiều chữ ký số từ xa của nhiều nhà cung cấp dịch vụ khác nhau thì chọn tại vị trí Mẫu chữ ký, sau đó các thông tin tương ứng sẽ tự động hiển thị.</w:t>
      </w:r>
    </w:p>
    <w:p w14:paraId="7820F196" w14:textId="7E5FE310" w:rsidR="008F76E9" w:rsidRDefault="008F76E9" w:rsidP="002E60A4">
      <w:pPr>
        <w:spacing w:before="120" w:after="120"/>
        <w:ind w:firstLine="567"/>
        <w:jc w:val="both"/>
      </w:pPr>
      <w:r>
        <w:t>- Bước 6: Thực hiện xác nhận trên Ứng dụng ký số đã cài đặt trên điện thoại thông minh</w:t>
      </w:r>
    </w:p>
    <w:p w14:paraId="168CC795" w14:textId="6126D3F7" w:rsidR="004805B1" w:rsidRDefault="004C5B70" w:rsidP="002E60A4">
      <w:pPr>
        <w:spacing w:before="120" w:after="120"/>
        <w:jc w:val="center"/>
        <w:rPr>
          <w:b/>
        </w:rPr>
      </w:pPr>
      <w:r>
        <w:rPr>
          <w:b/>
          <w:noProof/>
        </w:rPr>
        <w:drawing>
          <wp:inline distT="0" distB="0" distL="0" distR="0" wp14:anchorId="3B53CEF9" wp14:editId="766DD97A">
            <wp:extent cx="4023240" cy="2208810"/>
            <wp:effectExtent l="0" t="0" r="0" b="1270"/>
            <wp:docPr id="1241277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10" cy="2210606"/>
                    </a:xfrm>
                    <a:prstGeom prst="rect">
                      <a:avLst/>
                    </a:prstGeom>
                    <a:noFill/>
                    <a:ln>
                      <a:noFill/>
                    </a:ln>
                  </pic:spPr>
                </pic:pic>
              </a:graphicData>
            </a:graphic>
          </wp:inline>
        </w:drawing>
      </w:r>
    </w:p>
    <w:p w14:paraId="45875D62" w14:textId="336A8E96" w:rsidR="004C5B70" w:rsidRPr="0084731B" w:rsidRDefault="004C5B70" w:rsidP="002E60A4">
      <w:pPr>
        <w:spacing w:before="120" w:after="120"/>
        <w:ind w:firstLine="567"/>
        <w:jc w:val="both"/>
        <w:rPr>
          <w:i/>
          <w:iCs/>
        </w:rPr>
      </w:pPr>
      <w:r>
        <w:t xml:space="preserve">Tùy theo ứng dụng của từng nhà cung cấp chữ ký số từ xa, công dân nhấn nút </w:t>
      </w:r>
      <w:r>
        <w:rPr>
          <w:b/>
        </w:rPr>
        <w:t>Ký số</w:t>
      </w:r>
      <w:r>
        <w:t xml:space="preserve"> trên ứng dụng của điện thoại thông minh </w:t>
      </w:r>
      <w:r w:rsidRPr="0084731B">
        <w:rPr>
          <w:i/>
          <w:iCs/>
        </w:rPr>
        <w:t>(công dân chờ nhận thông báo trên điện thoại hoặc phải mở ứng dụng ký số trên ứng dụng điện thoại thông minh)</w:t>
      </w:r>
      <w:r w:rsidR="0084731B">
        <w:rPr>
          <w:i/>
          <w:iCs/>
        </w:rPr>
        <w:t>.</w:t>
      </w:r>
    </w:p>
    <w:p w14:paraId="28BAB9B7" w14:textId="77777777" w:rsidR="0084731B" w:rsidRDefault="0084731B" w:rsidP="002E60A4">
      <w:pPr>
        <w:spacing w:before="120" w:after="120"/>
        <w:ind w:firstLine="567"/>
        <w:jc w:val="both"/>
      </w:pPr>
      <w:r>
        <w:t xml:space="preserve">Sau khi xác nhận trên Ứng dụng ký số của điện thoại di động thông minh và sau khi thực hiện thành công sẽ hiển thị thông báo </w:t>
      </w:r>
      <w:r w:rsidRPr="00FD3AEC">
        <w:rPr>
          <w:b/>
          <w:bCs/>
          <w:i/>
        </w:rPr>
        <w:t>Ký số thành công</w:t>
      </w:r>
      <w:r w:rsidRPr="00FD3AEC">
        <w:rPr>
          <w:b/>
          <w:bCs/>
        </w:rPr>
        <w:t>.</w:t>
      </w:r>
    </w:p>
    <w:p w14:paraId="37C0E41C" w14:textId="52F568E5" w:rsidR="0084731B" w:rsidRDefault="004F2147" w:rsidP="002E60A4">
      <w:pPr>
        <w:spacing w:before="120" w:after="120"/>
        <w:jc w:val="center"/>
      </w:pPr>
      <w:r>
        <w:rPr>
          <w:noProof/>
        </w:rPr>
        <w:lastRenderedPageBreak/>
        <w:drawing>
          <wp:inline distT="0" distB="0" distL="0" distR="0" wp14:anchorId="13B53157" wp14:editId="60974C54">
            <wp:extent cx="5788300" cy="3182587"/>
            <wp:effectExtent l="0" t="0" r="3175" b="0"/>
            <wp:docPr id="1807454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390" cy="3185386"/>
                    </a:xfrm>
                    <a:prstGeom prst="rect">
                      <a:avLst/>
                    </a:prstGeom>
                    <a:noFill/>
                    <a:ln>
                      <a:noFill/>
                    </a:ln>
                  </pic:spPr>
                </pic:pic>
              </a:graphicData>
            </a:graphic>
          </wp:inline>
        </w:drawing>
      </w:r>
    </w:p>
    <w:p w14:paraId="650A46F7" w14:textId="4EA6E0A2" w:rsidR="00B57EB5" w:rsidRPr="00FC37F1" w:rsidRDefault="004F2147" w:rsidP="002E60A4">
      <w:pPr>
        <w:spacing w:before="120" w:after="120"/>
        <w:ind w:firstLine="567"/>
        <w:jc w:val="both"/>
        <w:rPr>
          <w:b/>
          <w:bCs/>
        </w:rPr>
      </w:pPr>
      <w:r>
        <w:t>Sau khi thực hiện ký số từng thành phần hồ sơ, công dân nhấn tiếp tục và thực hiện tiếp các bước tiếp theo của quá trình nộp hồ sơ trực tuyến.</w:t>
      </w:r>
    </w:p>
    <w:bookmarkEnd w:id="0"/>
    <w:bookmarkEnd w:id="1"/>
    <w:p w14:paraId="05D7878F" w14:textId="36FC3A3D" w:rsidR="00BC3E71" w:rsidRPr="00FC37F1" w:rsidRDefault="00BC3E71" w:rsidP="002E60A4">
      <w:pPr>
        <w:pStyle w:val="BodyText"/>
        <w:spacing w:before="120" w:after="120"/>
        <w:ind w:left="0" w:firstLine="0"/>
        <w:jc w:val="center"/>
      </w:pPr>
    </w:p>
    <w:sectPr w:rsidR="00BC3E71" w:rsidRPr="00FC37F1" w:rsidSect="00C36C95">
      <w:headerReference w:type="default" r:id="rId2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B752" w14:textId="77777777" w:rsidR="00F6713D" w:rsidRDefault="00F6713D" w:rsidP="00396E60">
      <w:r>
        <w:separator/>
      </w:r>
    </w:p>
  </w:endnote>
  <w:endnote w:type="continuationSeparator" w:id="0">
    <w:p w14:paraId="724CF49C" w14:textId="77777777" w:rsidR="00F6713D" w:rsidRDefault="00F6713D" w:rsidP="0039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79B63" w14:textId="77777777" w:rsidR="00F6713D" w:rsidRDefault="00F6713D" w:rsidP="00396E60">
      <w:r>
        <w:separator/>
      </w:r>
    </w:p>
  </w:footnote>
  <w:footnote w:type="continuationSeparator" w:id="0">
    <w:p w14:paraId="68503CDC" w14:textId="77777777" w:rsidR="00F6713D" w:rsidRDefault="00F6713D" w:rsidP="0039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28702"/>
      <w:docPartObj>
        <w:docPartGallery w:val="Page Numbers (Top of Page)"/>
        <w:docPartUnique/>
      </w:docPartObj>
    </w:sdtPr>
    <w:sdtEndPr>
      <w:rPr>
        <w:noProof/>
      </w:rPr>
    </w:sdtEndPr>
    <w:sdtContent>
      <w:p w14:paraId="2A4D1EBF" w14:textId="26F4BB15" w:rsidR="00C36C95" w:rsidRDefault="00C36C9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030BFFB" w14:textId="77777777" w:rsidR="00C36C95" w:rsidRDefault="00C36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C95AA8"/>
    <w:multiLevelType w:val="hybridMultilevel"/>
    <w:tmpl w:val="4D72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761D33"/>
    <w:multiLevelType w:val="hybridMultilevel"/>
    <w:tmpl w:val="E66EC2E8"/>
    <w:lvl w:ilvl="0" w:tplc="DEECB8F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96A0C"/>
    <w:multiLevelType w:val="hybridMultilevel"/>
    <w:tmpl w:val="17D0DC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440E"/>
    <w:multiLevelType w:val="hybridMultilevel"/>
    <w:tmpl w:val="954275B6"/>
    <w:lvl w:ilvl="0" w:tplc="BD0063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31367E"/>
    <w:multiLevelType w:val="hybridMultilevel"/>
    <w:tmpl w:val="DD48B15A"/>
    <w:lvl w:ilvl="0" w:tplc="940AEAE4">
      <w:start w:val="2"/>
      <w:numFmt w:val="bullet"/>
      <w:lvlText w:val="-"/>
      <w:lvlJc w:val="left"/>
      <w:pPr>
        <w:ind w:left="1340" w:hanging="360"/>
      </w:pPr>
      <w:rPr>
        <w:rFonts w:ascii="Times New Roman" w:eastAsia="Times New Roman" w:hAnsi="Times New Roman" w:cs="Times New Roman" w:hint="default"/>
        <w:b w:val="0"/>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nsid w:val="242137EE"/>
    <w:multiLevelType w:val="hybridMultilevel"/>
    <w:tmpl w:val="6CC097A0"/>
    <w:lvl w:ilvl="0" w:tplc="297C03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4C6E25"/>
    <w:multiLevelType w:val="hybridMultilevel"/>
    <w:tmpl w:val="9AC6335A"/>
    <w:lvl w:ilvl="0" w:tplc="873A4F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6B726D"/>
    <w:multiLevelType w:val="hybridMultilevel"/>
    <w:tmpl w:val="71322FE0"/>
    <w:lvl w:ilvl="0" w:tplc="4F6C46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1F7E99"/>
    <w:multiLevelType w:val="hybridMultilevel"/>
    <w:tmpl w:val="EE54B8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C693A"/>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47F1B"/>
    <w:multiLevelType w:val="hybridMultilevel"/>
    <w:tmpl w:val="EF2284E8"/>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1B6A"/>
    <w:multiLevelType w:val="hybridMultilevel"/>
    <w:tmpl w:val="1430C810"/>
    <w:lvl w:ilvl="0" w:tplc="6EECF63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3F61003"/>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DC13F7"/>
    <w:multiLevelType w:val="hybridMultilevel"/>
    <w:tmpl w:val="7F00A7A2"/>
    <w:lvl w:ilvl="0" w:tplc="9A180ADE">
      <w:start w:val="13"/>
      <w:numFmt w:val="bullet"/>
      <w:pStyle w:val="TOC2"/>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E29C3"/>
    <w:multiLevelType w:val="hybridMultilevel"/>
    <w:tmpl w:val="ACAAA654"/>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846B2"/>
    <w:multiLevelType w:val="hybridMultilevel"/>
    <w:tmpl w:val="E102A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D512770"/>
    <w:multiLevelType w:val="hybridMultilevel"/>
    <w:tmpl w:val="31001930"/>
    <w:lvl w:ilvl="0" w:tplc="4CC49388">
      <w:start w:val="4"/>
      <w:numFmt w:val="bullet"/>
      <w:lvlText w:val="-"/>
      <w:lvlJc w:val="left"/>
      <w:pPr>
        <w:ind w:left="2490" w:hanging="360"/>
      </w:pPr>
      <w:rPr>
        <w:rFonts w:ascii="Times New Roman" w:eastAsia="Times New Roman" w:hAnsi="Times New Roman" w:cs="Times New Roman" w:hint="default"/>
      </w:rPr>
    </w:lvl>
    <w:lvl w:ilvl="1" w:tplc="04090003">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nsid w:val="60026960"/>
    <w:multiLevelType w:val="hybridMultilevel"/>
    <w:tmpl w:val="217614B2"/>
    <w:lvl w:ilvl="0" w:tplc="DBAE2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A22B5"/>
    <w:multiLevelType w:val="hybridMultilevel"/>
    <w:tmpl w:val="FB1866D4"/>
    <w:lvl w:ilvl="0" w:tplc="95EAA3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843257F"/>
    <w:multiLevelType w:val="hybridMultilevel"/>
    <w:tmpl w:val="ECEE239E"/>
    <w:lvl w:ilvl="0" w:tplc="432A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6B1D40"/>
    <w:multiLevelType w:val="hybridMultilevel"/>
    <w:tmpl w:val="295CFC92"/>
    <w:lvl w:ilvl="0" w:tplc="86669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C9441DB"/>
    <w:multiLevelType w:val="hybridMultilevel"/>
    <w:tmpl w:val="0B02B26A"/>
    <w:lvl w:ilvl="0" w:tplc="69F209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343B5F"/>
    <w:multiLevelType w:val="hybridMultilevel"/>
    <w:tmpl w:val="6EFE87C0"/>
    <w:lvl w:ilvl="0" w:tplc="0D141E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3364228"/>
    <w:multiLevelType w:val="hybridMultilevel"/>
    <w:tmpl w:val="3894D532"/>
    <w:lvl w:ilvl="0" w:tplc="61C6462A">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4CE60C1"/>
    <w:multiLevelType w:val="hybridMultilevel"/>
    <w:tmpl w:val="F0464386"/>
    <w:lvl w:ilvl="0" w:tplc="C8446E38">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FC07BD"/>
    <w:multiLevelType w:val="multilevel"/>
    <w:tmpl w:val="7E16A1CA"/>
    <w:lvl w:ilvl="0">
      <w:start w:val="1"/>
      <w:numFmt w:val="upperRoman"/>
      <w:pStyle w:val="Heading1"/>
      <w:suff w:val="space"/>
      <w:lvlText w:val="%1."/>
      <w:lvlJc w:val="left"/>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3658" w:hanging="113"/>
      </w:pPr>
      <w:rPr>
        <w:rFonts w:ascii="Times New Roman" w:hAnsi="Times New Roman" w:hint="default"/>
        <w:b/>
        <w:i w:val="0"/>
        <w:sz w:val="26"/>
      </w:rPr>
    </w:lvl>
    <w:lvl w:ilvl="2">
      <w:start w:val="1"/>
      <w:numFmt w:val="decimal"/>
      <w:pStyle w:val="Heading3"/>
      <w:lvlText w:val="%1.%2.%3."/>
      <w:lvlJc w:val="right"/>
      <w:pPr>
        <w:ind w:left="108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lvlText w:val="%5."/>
      <w:lvlJc w:val="left"/>
      <w:pPr>
        <w:ind w:left="27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9E3544F"/>
    <w:multiLevelType w:val="hybridMultilevel"/>
    <w:tmpl w:val="3F3EB9EE"/>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A2575"/>
    <w:multiLevelType w:val="hybridMultilevel"/>
    <w:tmpl w:val="2FAEA12C"/>
    <w:lvl w:ilvl="0" w:tplc="066A7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19"/>
  </w:num>
  <w:num w:numId="5">
    <w:abstractNumId w:val="31"/>
  </w:num>
  <w:num w:numId="6">
    <w:abstractNumId w:val="30"/>
  </w:num>
  <w:num w:numId="7">
    <w:abstractNumId w:val="18"/>
  </w:num>
  <w:num w:numId="8">
    <w:abstractNumId w:val="23"/>
  </w:num>
  <w:num w:numId="9">
    <w:abstractNumId w:val="24"/>
  </w:num>
  <w:num w:numId="10">
    <w:abstractNumId w:val="12"/>
  </w:num>
  <w:num w:numId="11">
    <w:abstractNumId w:val="8"/>
  </w:num>
  <w:num w:numId="12">
    <w:abstractNumId w:val="28"/>
  </w:num>
  <w:num w:numId="13">
    <w:abstractNumId w:val="34"/>
  </w:num>
  <w:num w:numId="14">
    <w:abstractNumId w:val="22"/>
  </w:num>
  <w:num w:numId="15">
    <w:abstractNumId w:val="10"/>
  </w:num>
  <w:num w:numId="16">
    <w:abstractNumId w:val="25"/>
  </w:num>
  <w:num w:numId="17">
    <w:abstractNumId w:val="14"/>
  </w:num>
  <w:num w:numId="18">
    <w:abstractNumId w:val="26"/>
  </w:num>
  <w:num w:numId="19">
    <w:abstractNumId w:val="27"/>
  </w:num>
  <w:num w:numId="20">
    <w:abstractNumId w:val="9"/>
  </w:num>
  <w:num w:numId="21">
    <w:abstractNumId w:val="33"/>
  </w:num>
  <w:num w:numId="22">
    <w:abstractNumId w:val="21"/>
  </w:num>
  <w:num w:numId="23">
    <w:abstractNumId w:val="20"/>
  </w:num>
  <w:num w:numId="24">
    <w:abstractNumId w:val="15"/>
  </w:num>
  <w:num w:numId="25">
    <w:abstractNumId w:val="17"/>
  </w:num>
  <w:num w:numId="26">
    <w:abstractNumId w:val="29"/>
  </w:num>
  <w:num w:numId="27">
    <w:abstractNumId w:val="3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06"/>
    <w:rsid w:val="00004619"/>
    <w:rsid w:val="00004D7A"/>
    <w:rsid w:val="00006D5F"/>
    <w:rsid w:val="00007B6F"/>
    <w:rsid w:val="00010DD1"/>
    <w:rsid w:val="00011219"/>
    <w:rsid w:val="00011E85"/>
    <w:rsid w:val="00013EFA"/>
    <w:rsid w:val="0001632C"/>
    <w:rsid w:val="00017F88"/>
    <w:rsid w:val="00021DE7"/>
    <w:rsid w:val="000253AC"/>
    <w:rsid w:val="00026AE2"/>
    <w:rsid w:val="00030277"/>
    <w:rsid w:val="00030882"/>
    <w:rsid w:val="00030AB5"/>
    <w:rsid w:val="000330F4"/>
    <w:rsid w:val="00035865"/>
    <w:rsid w:val="000378D4"/>
    <w:rsid w:val="00044343"/>
    <w:rsid w:val="00045D0E"/>
    <w:rsid w:val="0005017C"/>
    <w:rsid w:val="00050E68"/>
    <w:rsid w:val="00057FBC"/>
    <w:rsid w:val="000606DF"/>
    <w:rsid w:val="00061F38"/>
    <w:rsid w:val="000621F3"/>
    <w:rsid w:val="000628F6"/>
    <w:rsid w:val="00064E0C"/>
    <w:rsid w:val="00067E6D"/>
    <w:rsid w:val="000725D3"/>
    <w:rsid w:val="00073511"/>
    <w:rsid w:val="00075FC9"/>
    <w:rsid w:val="00076B94"/>
    <w:rsid w:val="00084025"/>
    <w:rsid w:val="000850EA"/>
    <w:rsid w:val="0009571D"/>
    <w:rsid w:val="000A7DF5"/>
    <w:rsid w:val="000B0B24"/>
    <w:rsid w:val="000B0D86"/>
    <w:rsid w:val="000B20F0"/>
    <w:rsid w:val="000B47CC"/>
    <w:rsid w:val="000C0B2B"/>
    <w:rsid w:val="000C215C"/>
    <w:rsid w:val="000C3F88"/>
    <w:rsid w:val="000C46A5"/>
    <w:rsid w:val="000C587A"/>
    <w:rsid w:val="000C6283"/>
    <w:rsid w:val="000C6D85"/>
    <w:rsid w:val="000C7EE2"/>
    <w:rsid w:val="000D01B5"/>
    <w:rsid w:val="000D13F6"/>
    <w:rsid w:val="000D2BDE"/>
    <w:rsid w:val="000E4BE0"/>
    <w:rsid w:val="000E5C18"/>
    <w:rsid w:val="000E62E9"/>
    <w:rsid w:val="000E67D8"/>
    <w:rsid w:val="000E7AF4"/>
    <w:rsid w:val="000F022F"/>
    <w:rsid w:val="000F2B8C"/>
    <w:rsid w:val="000F635E"/>
    <w:rsid w:val="00100CE8"/>
    <w:rsid w:val="001013C9"/>
    <w:rsid w:val="00102239"/>
    <w:rsid w:val="00105EB3"/>
    <w:rsid w:val="00106CF8"/>
    <w:rsid w:val="00107B58"/>
    <w:rsid w:val="001130FA"/>
    <w:rsid w:val="0011324A"/>
    <w:rsid w:val="00114722"/>
    <w:rsid w:val="00114E24"/>
    <w:rsid w:val="00116C79"/>
    <w:rsid w:val="001228E8"/>
    <w:rsid w:val="001239A8"/>
    <w:rsid w:val="00124859"/>
    <w:rsid w:val="00127B33"/>
    <w:rsid w:val="001316A8"/>
    <w:rsid w:val="00134C28"/>
    <w:rsid w:val="0013736C"/>
    <w:rsid w:val="0013738B"/>
    <w:rsid w:val="001375BF"/>
    <w:rsid w:val="00140CA0"/>
    <w:rsid w:val="001418C5"/>
    <w:rsid w:val="001468B7"/>
    <w:rsid w:val="001474EB"/>
    <w:rsid w:val="00150E98"/>
    <w:rsid w:val="00152BEB"/>
    <w:rsid w:val="00152F70"/>
    <w:rsid w:val="00155D2D"/>
    <w:rsid w:val="00160614"/>
    <w:rsid w:val="00161142"/>
    <w:rsid w:val="001632C6"/>
    <w:rsid w:val="00165515"/>
    <w:rsid w:val="00166A81"/>
    <w:rsid w:val="00167BC3"/>
    <w:rsid w:val="001726F0"/>
    <w:rsid w:val="00172E50"/>
    <w:rsid w:val="00175D05"/>
    <w:rsid w:val="00177727"/>
    <w:rsid w:val="0018043E"/>
    <w:rsid w:val="001807D6"/>
    <w:rsid w:val="00181276"/>
    <w:rsid w:val="00181E6A"/>
    <w:rsid w:val="00183FC2"/>
    <w:rsid w:val="001906C3"/>
    <w:rsid w:val="00190C49"/>
    <w:rsid w:val="00192E6E"/>
    <w:rsid w:val="0019785C"/>
    <w:rsid w:val="001A179C"/>
    <w:rsid w:val="001A3270"/>
    <w:rsid w:val="001A7316"/>
    <w:rsid w:val="001A7CFD"/>
    <w:rsid w:val="001B013E"/>
    <w:rsid w:val="001B024A"/>
    <w:rsid w:val="001B2D75"/>
    <w:rsid w:val="001B4B8E"/>
    <w:rsid w:val="001B6BF2"/>
    <w:rsid w:val="001C05D6"/>
    <w:rsid w:val="001C1B89"/>
    <w:rsid w:val="001C3384"/>
    <w:rsid w:val="001C7C66"/>
    <w:rsid w:val="001D0845"/>
    <w:rsid w:val="001D15A4"/>
    <w:rsid w:val="001D4F9B"/>
    <w:rsid w:val="001D63DA"/>
    <w:rsid w:val="001D6C6E"/>
    <w:rsid w:val="001D735F"/>
    <w:rsid w:val="001D74BB"/>
    <w:rsid w:val="001E3659"/>
    <w:rsid w:val="001E3804"/>
    <w:rsid w:val="001F515C"/>
    <w:rsid w:val="001F7CB8"/>
    <w:rsid w:val="002013D3"/>
    <w:rsid w:val="0020250A"/>
    <w:rsid w:val="00206F5B"/>
    <w:rsid w:val="00211903"/>
    <w:rsid w:val="0021212C"/>
    <w:rsid w:val="00212E39"/>
    <w:rsid w:val="00213155"/>
    <w:rsid w:val="00214BCC"/>
    <w:rsid w:val="00217B08"/>
    <w:rsid w:val="002214F7"/>
    <w:rsid w:val="00223E6A"/>
    <w:rsid w:val="00232E35"/>
    <w:rsid w:val="00233463"/>
    <w:rsid w:val="002341E8"/>
    <w:rsid w:val="002351B7"/>
    <w:rsid w:val="00235441"/>
    <w:rsid w:val="00251671"/>
    <w:rsid w:val="00251720"/>
    <w:rsid w:val="00251EF6"/>
    <w:rsid w:val="00254BF1"/>
    <w:rsid w:val="00257A82"/>
    <w:rsid w:val="00257B99"/>
    <w:rsid w:val="00257F64"/>
    <w:rsid w:val="00260430"/>
    <w:rsid w:val="0026343D"/>
    <w:rsid w:val="00265436"/>
    <w:rsid w:val="00266A33"/>
    <w:rsid w:val="00271836"/>
    <w:rsid w:val="002719DA"/>
    <w:rsid w:val="00272F33"/>
    <w:rsid w:val="0027333E"/>
    <w:rsid w:val="0027557A"/>
    <w:rsid w:val="00280709"/>
    <w:rsid w:val="00280C57"/>
    <w:rsid w:val="00283781"/>
    <w:rsid w:val="00283970"/>
    <w:rsid w:val="00287053"/>
    <w:rsid w:val="0029056F"/>
    <w:rsid w:val="00290BF0"/>
    <w:rsid w:val="002929CA"/>
    <w:rsid w:val="002947F0"/>
    <w:rsid w:val="002A3055"/>
    <w:rsid w:val="002A5C00"/>
    <w:rsid w:val="002A5DCB"/>
    <w:rsid w:val="002A6C1D"/>
    <w:rsid w:val="002A7A3C"/>
    <w:rsid w:val="002A7AD7"/>
    <w:rsid w:val="002B4183"/>
    <w:rsid w:val="002C7AD0"/>
    <w:rsid w:val="002C7F68"/>
    <w:rsid w:val="002D09B4"/>
    <w:rsid w:val="002D0B9B"/>
    <w:rsid w:val="002D3500"/>
    <w:rsid w:val="002D52D1"/>
    <w:rsid w:val="002D64A9"/>
    <w:rsid w:val="002D7EF7"/>
    <w:rsid w:val="002E08D0"/>
    <w:rsid w:val="002E0BCF"/>
    <w:rsid w:val="002E245C"/>
    <w:rsid w:val="002E3686"/>
    <w:rsid w:val="002E60A4"/>
    <w:rsid w:val="002E635E"/>
    <w:rsid w:val="002E714E"/>
    <w:rsid w:val="002F0F36"/>
    <w:rsid w:val="002F4A8E"/>
    <w:rsid w:val="002F7C22"/>
    <w:rsid w:val="00300C0C"/>
    <w:rsid w:val="003015E9"/>
    <w:rsid w:val="0030405A"/>
    <w:rsid w:val="0031266F"/>
    <w:rsid w:val="00315115"/>
    <w:rsid w:val="00315295"/>
    <w:rsid w:val="003174F7"/>
    <w:rsid w:val="003201DD"/>
    <w:rsid w:val="00321777"/>
    <w:rsid w:val="0032384E"/>
    <w:rsid w:val="00327F2D"/>
    <w:rsid w:val="00330C06"/>
    <w:rsid w:val="003312BE"/>
    <w:rsid w:val="00331AC0"/>
    <w:rsid w:val="00334D37"/>
    <w:rsid w:val="00337690"/>
    <w:rsid w:val="00337ABD"/>
    <w:rsid w:val="00340A0A"/>
    <w:rsid w:val="00342CEE"/>
    <w:rsid w:val="00343EAD"/>
    <w:rsid w:val="00351A72"/>
    <w:rsid w:val="00353550"/>
    <w:rsid w:val="0035497A"/>
    <w:rsid w:val="003550B6"/>
    <w:rsid w:val="0035668F"/>
    <w:rsid w:val="00357E90"/>
    <w:rsid w:val="00363EB2"/>
    <w:rsid w:val="00364A19"/>
    <w:rsid w:val="00366CEB"/>
    <w:rsid w:val="0038079E"/>
    <w:rsid w:val="003808E1"/>
    <w:rsid w:val="0038095D"/>
    <w:rsid w:val="00380C6A"/>
    <w:rsid w:val="00386D65"/>
    <w:rsid w:val="003927B8"/>
    <w:rsid w:val="00394C28"/>
    <w:rsid w:val="00396E60"/>
    <w:rsid w:val="00397D58"/>
    <w:rsid w:val="003A1A12"/>
    <w:rsid w:val="003A3947"/>
    <w:rsid w:val="003A4221"/>
    <w:rsid w:val="003A49FD"/>
    <w:rsid w:val="003A4BBA"/>
    <w:rsid w:val="003A795C"/>
    <w:rsid w:val="003A7DC5"/>
    <w:rsid w:val="003B5723"/>
    <w:rsid w:val="003B6D4E"/>
    <w:rsid w:val="003C1FF3"/>
    <w:rsid w:val="003C3383"/>
    <w:rsid w:val="003D0C8A"/>
    <w:rsid w:val="003D3012"/>
    <w:rsid w:val="003D44F4"/>
    <w:rsid w:val="003D6EBC"/>
    <w:rsid w:val="003E1211"/>
    <w:rsid w:val="003E15B8"/>
    <w:rsid w:val="003E1612"/>
    <w:rsid w:val="003E1FF1"/>
    <w:rsid w:val="003E21EB"/>
    <w:rsid w:val="003E30F0"/>
    <w:rsid w:val="003E45B4"/>
    <w:rsid w:val="003E5546"/>
    <w:rsid w:val="003E58FD"/>
    <w:rsid w:val="003E7E71"/>
    <w:rsid w:val="003F0BC9"/>
    <w:rsid w:val="003F1B85"/>
    <w:rsid w:val="003F4861"/>
    <w:rsid w:val="00403DB5"/>
    <w:rsid w:val="00403FF5"/>
    <w:rsid w:val="00406381"/>
    <w:rsid w:val="004066E1"/>
    <w:rsid w:val="00406A45"/>
    <w:rsid w:val="004072E5"/>
    <w:rsid w:val="0040758D"/>
    <w:rsid w:val="00410FB0"/>
    <w:rsid w:val="00413A78"/>
    <w:rsid w:val="00414E7E"/>
    <w:rsid w:val="004205D0"/>
    <w:rsid w:val="00421613"/>
    <w:rsid w:val="004246D5"/>
    <w:rsid w:val="0043133B"/>
    <w:rsid w:val="004331B6"/>
    <w:rsid w:val="004336A7"/>
    <w:rsid w:val="00434156"/>
    <w:rsid w:val="004349D2"/>
    <w:rsid w:val="004367E9"/>
    <w:rsid w:val="0043696F"/>
    <w:rsid w:val="0043788F"/>
    <w:rsid w:val="00440293"/>
    <w:rsid w:val="004425B3"/>
    <w:rsid w:val="00442A9B"/>
    <w:rsid w:val="00443D18"/>
    <w:rsid w:val="00447B0D"/>
    <w:rsid w:val="00453AA4"/>
    <w:rsid w:val="004541A5"/>
    <w:rsid w:val="00454E76"/>
    <w:rsid w:val="004554DA"/>
    <w:rsid w:val="00455613"/>
    <w:rsid w:val="0045705E"/>
    <w:rsid w:val="00460618"/>
    <w:rsid w:val="00460645"/>
    <w:rsid w:val="00460F90"/>
    <w:rsid w:val="004630E2"/>
    <w:rsid w:val="0046418B"/>
    <w:rsid w:val="0046422F"/>
    <w:rsid w:val="00465E24"/>
    <w:rsid w:val="0046772E"/>
    <w:rsid w:val="004710DA"/>
    <w:rsid w:val="004712DD"/>
    <w:rsid w:val="00472AEE"/>
    <w:rsid w:val="00472C28"/>
    <w:rsid w:val="0047411D"/>
    <w:rsid w:val="00474EC7"/>
    <w:rsid w:val="004805B1"/>
    <w:rsid w:val="00480A92"/>
    <w:rsid w:val="0048195E"/>
    <w:rsid w:val="004838D1"/>
    <w:rsid w:val="00484362"/>
    <w:rsid w:val="00484475"/>
    <w:rsid w:val="00485175"/>
    <w:rsid w:val="0049073E"/>
    <w:rsid w:val="004918DD"/>
    <w:rsid w:val="004920F1"/>
    <w:rsid w:val="00492113"/>
    <w:rsid w:val="00494D72"/>
    <w:rsid w:val="00495AE9"/>
    <w:rsid w:val="00496AB2"/>
    <w:rsid w:val="004A0A8B"/>
    <w:rsid w:val="004A18B2"/>
    <w:rsid w:val="004A1E79"/>
    <w:rsid w:val="004A3BEA"/>
    <w:rsid w:val="004A664D"/>
    <w:rsid w:val="004B0542"/>
    <w:rsid w:val="004B2215"/>
    <w:rsid w:val="004B2C11"/>
    <w:rsid w:val="004B6525"/>
    <w:rsid w:val="004C0287"/>
    <w:rsid w:val="004C225A"/>
    <w:rsid w:val="004C3A6D"/>
    <w:rsid w:val="004C5B70"/>
    <w:rsid w:val="004D0D18"/>
    <w:rsid w:val="004D2850"/>
    <w:rsid w:val="004D2AD9"/>
    <w:rsid w:val="004D43C0"/>
    <w:rsid w:val="004D4D9E"/>
    <w:rsid w:val="004D4F8D"/>
    <w:rsid w:val="004D7EF2"/>
    <w:rsid w:val="004E0285"/>
    <w:rsid w:val="004E10B8"/>
    <w:rsid w:val="004E484B"/>
    <w:rsid w:val="004E65B5"/>
    <w:rsid w:val="004E6FC9"/>
    <w:rsid w:val="004F2147"/>
    <w:rsid w:val="004F36D6"/>
    <w:rsid w:val="004F3C0E"/>
    <w:rsid w:val="004F4999"/>
    <w:rsid w:val="004F4C5E"/>
    <w:rsid w:val="004F4F78"/>
    <w:rsid w:val="005009BE"/>
    <w:rsid w:val="00500B23"/>
    <w:rsid w:val="00500B31"/>
    <w:rsid w:val="00501FF4"/>
    <w:rsid w:val="00502A2C"/>
    <w:rsid w:val="005057AA"/>
    <w:rsid w:val="00505E3A"/>
    <w:rsid w:val="0050786B"/>
    <w:rsid w:val="0051091B"/>
    <w:rsid w:val="00512B4F"/>
    <w:rsid w:val="00512C31"/>
    <w:rsid w:val="00516D96"/>
    <w:rsid w:val="00517BD3"/>
    <w:rsid w:val="005208CD"/>
    <w:rsid w:val="00521D45"/>
    <w:rsid w:val="00523BCE"/>
    <w:rsid w:val="005245FC"/>
    <w:rsid w:val="00525FE8"/>
    <w:rsid w:val="00530503"/>
    <w:rsid w:val="005327AD"/>
    <w:rsid w:val="00532F56"/>
    <w:rsid w:val="005331FB"/>
    <w:rsid w:val="0053436F"/>
    <w:rsid w:val="005362E8"/>
    <w:rsid w:val="005405DB"/>
    <w:rsid w:val="005444BB"/>
    <w:rsid w:val="005444F4"/>
    <w:rsid w:val="00544B26"/>
    <w:rsid w:val="005470C6"/>
    <w:rsid w:val="00552213"/>
    <w:rsid w:val="0055251F"/>
    <w:rsid w:val="0055686E"/>
    <w:rsid w:val="005573DA"/>
    <w:rsid w:val="0056055D"/>
    <w:rsid w:val="00560952"/>
    <w:rsid w:val="005616AF"/>
    <w:rsid w:val="00564B01"/>
    <w:rsid w:val="00565515"/>
    <w:rsid w:val="0056765B"/>
    <w:rsid w:val="005702B2"/>
    <w:rsid w:val="0057032D"/>
    <w:rsid w:val="00570FEE"/>
    <w:rsid w:val="00574925"/>
    <w:rsid w:val="00576424"/>
    <w:rsid w:val="00587070"/>
    <w:rsid w:val="00587406"/>
    <w:rsid w:val="005876AD"/>
    <w:rsid w:val="00587B64"/>
    <w:rsid w:val="005922B7"/>
    <w:rsid w:val="0059339A"/>
    <w:rsid w:val="005939E5"/>
    <w:rsid w:val="00593DF4"/>
    <w:rsid w:val="00597E72"/>
    <w:rsid w:val="005A1EB5"/>
    <w:rsid w:val="005A2EBD"/>
    <w:rsid w:val="005A328A"/>
    <w:rsid w:val="005A4AF4"/>
    <w:rsid w:val="005A60E6"/>
    <w:rsid w:val="005B2683"/>
    <w:rsid w:val="005B4995"/>
    <w:rsid w:val="005B7752"/>
    <w:rsid w:val="005C1C83"/>
    <w:rsid w:val="005C25E9"/>
    <w:rsid w:val="005D2944"/>
    <w:rsid w:val="005D6700"/>
    <w:rsid w:val="005E3FEB"/>
    <w:rsid w:val="005E536C"/>
    <w:rsid w:val="005E5D78"/>
    <w:rsid w:val="005E7097"/>
    <w:rsid w:val="005E715F"/>
    <w:rsid w:val="005F014C"/>
    <w:rsid w:val="005F1484"/>
    <w:rsid w:val="005F32D5"/>
    <w:rsid w:val="005F682E"/>
    <w:rsid w:val="00602042"/>
    <w:rsid w:val="006028A7"/>
    <w:rsid w:val="00603AD0"/>
    <w:rsid w:val="00606DAA"/>
    <w:rsid w:val="00611032"/>
    <w:rsid w:val="006127FA"/>
    <w:rsid w:val="006131AD"/>
    <w:rsid w:val="0061429D"/>
    <w:rsid w:val="0061597B"/>
    <w:rsid w:val="0061642F"/>
    <w:rsid w:val="006216E5"/>
    <w:rsid w:val="0062509D"/>
    <w:rsid w:val="00625CAF"/>
    <w:rsid w:val="006277F4"/>
    <w:rsid w:val="006301AB"/>
    <w:rsid w:val="00630A1B"/>
    <w:rsid w:val="00630BF1"/>
    <w:rsid w:val="00633EDA"/>
    <w:rsid w:val="00636381"/>
    <w:rsid w:val="0063638C"/>
    <w:rsid w:val="00641167"/>
    <w:rsid w:val="00641406"/>
    <w:rsid w:val="00642DBD"/>
    <w:rsid w:val="00642FBB"/>
    <w:rsid w:val="0064521F"/>
    <w:rsid w:val="0064673B"/>
    <w:rsid w:val="0065413F"/>
    <w:rsid w:val="00657BC4"/>
    <w:rsid w:val="00664BD6"/>
    <w:rsid w:val="006654A4"/>
    <w:rsid w:val="006658F0"/>
    <w:rsid w:val="00666B80"/>
    <w:rsid w:val="006704D9"/>
    <w:rsid w:val="00673B78"/>
    <w:rsid w:val="00673F8D"/>
    <w:rsid w:val="00674FCF"/>
    <w:rsid w:val="006751DD"/>
    <w:rsid w:val="006828B8"/>
    <w:rsid w:val="00685F93"/>
    <w:rsid w:val="006862F4"/>
    <w:rsid w:val="00686C79"/>
    <w:rsid w:val="006871E8"/>
    <w:rsid w:val="0068789D"/>
    <w:rsid w:val="006929BC"/>
    <w:rsid w:val="00692B0C"/>
    <w:rsid w:val="006937D5"/>
    <w:rsid w:val="00693800"/>
    <w:rsid w:val="00695675"/>
    <w:rsid w:val="006A4417"/>
    <w:rsid w:val="006B57EC"/>
    <w:rsid w:val="006C49D4"/>
    <w:rsid w:val="006C526F"/>
    <w:rsid w:val="006C52CB"/>
    <w:rsid w:val="006C6CC6"/>
    <w:rsid w:val="006C77D0"/>
    <w:rsid w:val="006C7D44"/>
    <w:rsid w:val="006D06A0"/>
    <w:rsid w:val="006D46F8"/>
    <w:rsid w:val="006D5AB8"/>
    <w:rsid w:val="006D75C9"/>
    <w:rsid w:val="006E5C94"/>
    <w:rsid w:val="006E6035"/>
    <w:rsid w:val="006E6C49"/>
    <w:rsid w:val="006F00DD"/>
    <w:rsid w:val="006F3149"/>
    <w:rsid w:val="006F3D16"/>
    <w:rsid w:val="00700560"/>
    <w:rsid w:val="00702A10"/>
    <w:rsid w:val="00703679"/>
    <w:rsid w:val="00704BE3"/>
    <w:rsid w:val="007055F0"/>
    <w:rsid w:val="00705A42"/>
    <w:rsid w:val="007107FD"/>
    <w:rsid w:val="00711F32"/>
    <w:rsid w:val="007148EF"/>
    <w:rsid w:val="00715C08"/>
    <w:rsid w:val="00716A17"/>
    <w:rsid w:val="00717397"/>
    <w:rsid w:val="00720D2F"/>
    <w:rsid w:val="007213F5"/>
    <w:rsid w:val="00721DDB"/>
    <w:rsid w:val="00725136"/>
    <w:rsid w:val="00726587"/>
    <w:rsid w:val="0072702D"/>
    <w:rsid w:val="0072750B"/>
    <w:rsid w:val="00731480"/>
    <w:rsid w:val="00746189"/>
    <w:rsid w:val="007473BC"/>
    <w:rsid w:val="0075184B"/>
    <w:rsid w:val="00753A73"/>
    <w:rsid w:val="00753AE6"/>
    <w:rsid w:val="00753B8B"/>
    <w:rsid w:val="00754C0B"/>
    <w:rsid w:val="00757FF9"/>
    <w:rsid w:val="00760CA6"/>
    <w:rsid w:val="00770CF1"/>
    <w:rsid w:val="00771A44"/>
    <w:rsid w:val="00772362"/>
    <w:rsid w:val="0077764D"/>
    <w:rsid w:val="007802A7"/>
    <w:rsid w:val="00783C97"/>
    <w:rsid w:val="00786327"/>
    <w:rsid w:val="00792EFE"/>
    <w:rsid w:val="0079302F"/>
    <w:rsid w:val="00794808"/>
    <w:rsid w:val="00795780"/>
    <w:rsid w:val="007A0FDC"/>
    <w:rsid w:val="007A2E9E"/>
    <w:rsid w:val="007A3BDF"/>
    <w:rsid w:val="007B0B57"/>
    <w:rsid w:val="007B751C"/>
    <w:rsid w:val="007C29E0"/>
    <w:rsid w:val="007C6E50"/>
    <w:rsid w:val="007D1FD0"/>
    <w:rsid w:val="007D2474"/>
    <w:rsid w:val="007D2A6A"/>
    <w:rsid w:val="007D46B7"/>
    <w:rsid w:val="007E0801"/>
    <w:rsid w:val="007E1520"/>
    <w:rsid w:val="007E1BF3"/>
    <w:rsid w:val="007E44EE"/>
    <w:rsid w:val="007E472C"/>
    <w:rsid w:val="007F19A8"/>
    <w:rsid w:val="007F1EDC"/>
    <w:rsid w:val="007F2B35"/>
    <w:rsid w:val="007F2E8B"/>
    <w:rsid w:val="007F30D9"/>
    <w:rsid w:val="00801427"/>
    <w:rsid w:val="00804D31"/>
    <w:rsid w:val="00805AC0"/>
    <w:rsid w:val="00810AEE"/>
    <w:rsid w:val="00814874"/>
    <w:rsid w:val="0081503D"/>
    <w:rsid w:val="0081524D"/>
    <w:rsid w:val="00815433"/>
    <w:rsid w:val="00817FAE"/>
    <w:rsid w:val="0082353B"/>
    <w:rsid w:val="00825BAD"/>
    <w:rsid w:val="00825D09"/>
    <w:rsid w:val="00831039"/>
    <w:rsid w:val="00833530"/>
    <w:rsid w:val="00837370"/>
    <w:rsid w:val="008403E3"/>
    <w:rsid w:val="00840591"/>
    <w:rsid w:val="00842972"/>
    <w:rsid w:val="0084731B"/>
    <w:rsid w:val="00853B5E"/>
    <w:rsid w:val="00854621"/>
    <w:rsid w:val="008676DA"/>
    <w:rsid w:val="00867FFA"/>
    <w:rsid w:val="00870508"/>
    <w:rsid w:val="0087096C"/>
    <w:rsid w:val="00873A9F"/>
    <w:rsid w:val="00877799"/>
    <w:rsid w:val="008839E3"/>
    <w:rsid w:val="0088675A"/>
    <w:rsid w:val="00892C73"/>
    <w:rsid w:val="00893A30"/>
    <w:rsid w:val="00895F53"/>
    <w:rsid w:val="008972D1"/>
    <w:rsid w:val="008A032B"/>
    <w:rsid w:val="008A1DDF"/>
    <w:rsid w:val="008A52A8"/>
    <w:rsid w:val="008B6C98"/>
    <w:rsid w:val="008C1D34"/>
    <w:rsid w:val="008C603B"/>
    <w:rsid w:val="008C7BF6"/>
    <w:rsid w:val="008D097B"/>
    <w:rsid w:val="008D60C5"/>
    <w:rsid w:val="008D6EED"/>
    <w:rsid w:val="008D757F"/>
    <w:rsid w:val="008E35BA"/>
    <w:rsid w:val="008E521F"/>
    <w:rsid w:val="008F2C37"/>
    <w:rsid w:val="008F3FBE"/>
    <w:rsid w:val="008F4B51"/>
    <w:rsid w:val="008F6F7C"/>
    <w:rsid w:val="008F76E9"/>
    <w:rsid w:val="009056C3"/>
    <w:rsid w:val="009057EB"/>
    <w:rsid w:val="00907A34"/>
    <w:rsid w:val="0091386E"/>
    <w:rsid w:val="009146C9"/>
    <w:rsid w:val="00914C2F"/>
    <w:rsid w:val="009175AB"/>
    <w:rsid w:val="009221BB"/>
    <w:rsid w:val="009248E6"/>
    <w:rsid w:val="009329C8"/>
    <w:rsid w:val="0093610E"/>
    <w:rsid w:val="00941F0F"/>
    <w:rsid w:val="009479C1"/>
    <w:rsid w:val="00951F9B"/>
    <w:rsid w:val="00955357"/>
    <w:rsid w:val="00957289"/>
    <w:rsid w:val="00960602"/>
    <w:rsid w:val="00961259"/>
    <w:rsid w:val="009621D7"/>
    <w:rsid w:val="00962481"/>
    <w:rsid w:val="009632F0"/>
    <w:rsid w:val="00963404"/>
    <w:rsid w:val="009666C4"/>
    <w:rsid w:val="00966ADB"/>
    <w:rsid w:val="00973E82"/>
    <w:rsid w:val="00974973"/>
    <w:rsid w:val="00975B90"/>
    <w:rsid w:val="00975EFF"/>
    <w:rsid w:val="00976D65"/>
    <w:rsid w:val="00980343"/>
    <w:rsid w:val="00980364"/>
    <w:rsid w:val="00983CF0"/>
    <w:rsid w:val="00985490"/>
    <w:rsid w:val="00986334"/>
    <w:rsid w:val="009929B5"/>
    <w:rsid w:val="009939AB"/>
    <w:rsid w:val="009A302A"/>
    <w:rsid w:val="009A6ED6"/>
    <w:rsid w:val="009A782A"/>
    <w:rsid w:val="009A79F9"/>
    <w:rsid w:val="009B4128"/>
    <w:rsid w:val="009B535C"/>
    <w:rsid w:val="009B6EDB"/>
    <w:rsid w:val="009B7889"/>
    <w:rsid w:val="009B7CAA"/>
    <w:rsid w:val="009C2845"/>
    <w:rsid w:val="009C6BCD"/>
    <w:rsid w:val="009C6CDC"/>
    <w:rsid w:val="009D0881"/>
    <w:rsid w:val="009D1E64"/>
    <w:rsid w:val="009E1C32"/>
    <w:rsid w:val="009E24E6"/>
    <w:rsid w:val="009E4175"/>
    <w:rsid w:val="009F23AB"/>
    <w:rsid w:val="009F33E4"/>
    <w:rsid w:val="009F3645"/>
    <w:rsid w:val="00A0267F"/>
    <w:rsid w:val="00A040DB"/>
    <w:rsid w:val="00A05482"/>
    <w:rsid w:val="00A0625C"/>
    <w:rsid w:val="00A12423"/>
    <w:rsid w:val="00A13C5B"/>
    <w:rsid w:val="00A1481A"/>
    <w:rsid w:val="00A164DB"/>
    <w:rsid w:val="00A17846"/>
    <w:rsid w:val="00A17B56"/>
    <w:rsid w:val="00A21479"/>
    <w:rsid w:val="00A21AB3"/>
    <w:rsid w:val="00A22661"/>
    <w:rsid w:val="00A27DE6"/>
    <w:rsid w:val="00A30B04"/>
    <w:rsid w:val="00A32DC9"/>
    <w:rsid w:val="00A423B1"/>
    <w:rsid w:val="00A51DEB"/>
    <w:rsid w:val="00A54CD9"/>
    <w:rsid w:val="00A56175"/>
    <w:rsid w:val="00A618FF"/>
    <w:rsid w:val="00A64317"/>
    <w:rsid w:val="00A67621"/>
    <w:rsid w:val="00A72D63"/>
    <w:rsid w:val="00A7470E"/>
    <w:rsid w:val="00A81861"/>
    <w:rsid w:val="00A823F9"/>
    <w:rsid w:val="00A8269C"/>
    <w:rsid w:val="00A82938"/>
    <w:rsid w:val="00A8319A"/>
    <w:rsid w:val="00A8375C"/>
    <w:rsid w:val="00A9009A"/>
    <w:rsid w:val="00A90CFB"/>
    <w:rsid w:val="00A9145C"/>
    <w:rsid w:val="00A9188D"/>
    <w:rsid w:val="00A95F71"/>
    <w:rsid w:val="00AA166F"/>
    <w:rsid w:val="00AA2950"/>
    <w:rsid w:val="00AA308C"/>
    <w:rsid w:val="00AA32CC"/>
    <w:rsid w:val="00AA3539"/>
    <w:rsid w:val="00AA465B"/>
    <w:rsid w:val="00AA4ADD"/>
    <w:rsid w:val="00AA5DD7"/>
    <w:rsid w:val="00AA75AA"/>
    <w:rsid w:val="00AB112D"/>
    <w:rsid w:val="00AB19B6"/>
    <w:rsid w:val="00AB48E6"/>
    <w:rsid w:val="00AC2985"/>
    <w:rsid w:val="00AC2F25"/>
    <w:rsid w:val="00AC6B36"/>
    <w:rsid w:val="00AD355E"/>
    <w:rsid w:val="00AE0A6D"/>
    <w:rsid w:val="00AE186C"/>
    <w:rsid w:val="00AE1B32"/>
    <w:rsid w:val="00AE40CC"/>
    <w:rsid w:val="00AE7F15"/>
    <w:rsid w:val="00AF1E7D"/>
    <w:rsid w:val="00AF3264"/>
    <w:rsid w:val="00AF586D"/>
    <w:rsid w:val="00B01AF7"/>
    <w:rsid w:val="00B02509"/>
    <w:rsid w:val="00B02B24"/>
    <w:rsid w:val="00B07310"/>
    <w:rsid w:val="00B12DCA"/>
    <w:rsid w:val="00B12F41"/>
    <w:rsid w:val="00B13997"/>
    <w:rsid w:val="00B140B2"/>
    <w:rsid w:val="00B14154"/>
    <w:rsid w:val="00B223A0"/>
    <w:rsid w:val="00B22838"/>
    <w:rsid w:val="00B22CD3"/>
    <w:rsid w:val="00B23378"/>
    <w:rsid w:val="00B23A25"/>
    <w:rsid w:val="00B24626"/>
    <w:rsid w:val="00B24A6F"/>
    <w:rsid w:val="00B26BFA"/>
    <w:rsid w:val="00B30B81"/>
    <w:rsid w:val="00B33E4A"/>
    <w:rsid w:val="00B35040"/>
    <w:rsid w:val="00B35F43"/>
    <w:rsid w:val="00B36911"/>
    <w:rsid w:val="00B4468C"/>
    <w:rsid w:val="00B5035B"/>
    <w:rsid w:val="00B56BCC"/>
    <w:rsid w:val="00B56E49"/>
    <w:rsid w:val="00B57EB5"/>
    <w:rsid w:val="00B62333"/>
    <w:rsid w:val="00B625CA"/>
    <w:rsid w:val="00B63619"/>
    <w:rsid w:val="00B67E24"/>
    <w:rsid w:val="00B7402C"/>
    <w:rsid w:val="00B75A16"/>
    <w:rsid w:val="00B75BE9"/>
    <w:rsid w:val="00B80AE4"/>
    <w:rsid w:val="00B81DB2"/>
    <w:rsid w:val="00B87929"/>
    <w:rsid w:val="00B94317"/>
    <w:rsid w:val="00B94C7F"/>
    <w:rsid w:val="00B95079"/>
    <w:rsid w:val="00B9687C"/>
    <w:rsid w:val="00B975BB"/>
    <w:rsid w:val="00BA1F02"/>
    <w:rsid w:val="00BB13F5"/>
    <w:rsid w:val="00BB1AC2"/>
    <w:rsid w:val="00BC01A0"/>
    <w:rsid w:val="00BC3E71"/>
    <w:rsid w:val="00BC6181"/>
    <w:rsid w:val="00BC7C43"/>
    <w:rsid w:val="00BD1F46"/>
    <w:rsid w:val="00BD7381"/>
    <w:rsid w:val="00BD7D60"/>
    <w:rsid w:val="00BE1467"/>
    <w:rsid w:val="00BE18A5"/>
    <w:rsid w:val="00BE2E6D"/>
    <w:rsid w:val="00BE5737"/>
    <w:rsid w:val="00BF446A"/>
    <w:rsid w:val="00BF4620"/>
    <w:rsid w:val="00BF63FA"/>
    <w:rsid w:val="00BF6D9D"/>
    <w:rsid w:val="00BF7948"/>
    <w:rsid w:val="00C02B39"/>
    <w:rsid w:val="00C03775"/>
    <w:rsid w:val="00C04C3E"/>
    <w:rsid w:val="00C0551A"/>
    <w:rsid w:val="00C07C98"/>
    <w:rsid w:val="00C123FB"/>
    <w:rsid w:val="00C14B0F"/>
    <w:rsid w:val="00C16A04"/>
    <w:rsid w:val="00C22A92"/>
    <w:rsid w:val="00C232C7"/>
    <w:rsid w:val="00C23970"/>
    <w:rsid w:val="00C267EB"/>
    <w:rsid w:val="00C26ADB"/>
    <w:rsid w:val="00C273E6"/>
    <w:rsid w:val="00C305BC"/>
    <w:rsid w:val="00C31AF6"/>
    <w:rsid w:val="00C36C95"/>
    <w:rsid w:val="00C370A9"/>
    <w:rsid w:val="00C41075"/>
    <w:rsid w:val="00C41430"/>
    <w:rsid w:val="00C4151A"/>
    <w:rsid w:val="00C446B2"/>
    <w:rsid w:val="00C4475A"/>
    <w:rsid w:val="00C459F0"/>
    <w:rsid w:val="00C46F61"/>
    <w:rsid w:val="00C51076"/>
    <w:rsid w:val="00C51AC8"/>
    <w:rsid w:val="00C51EB4"/>
    <w:rsid w:val="00C524C9"/>
    <w:rsid w:val="00C56A76"/>
    <w:rsid w:val="00C603BD"/>
    <w:rsid w:val="00C647D8"/>
    <w:rsid w:val="00C6672B"/>
    <w:rsid w:val="00C70915"/>
    <w:rsid w:val="00C723AF"/>
    <w:rsid w:val="00C75615"/>
    <w:rsid w:val="00C77320"/>
    <w:rsid w:val="00C77D7A"/>
    <w:rsid w:val="00C81B0C"/>
    <w:rsid w:val="00C81FB9"/>
    <w:rsid w:val="00C835EB"/>
    <w:rsid w:val="00C83EF5"/>
    <w:rsid w:val="00C850B1"/>
    <w:rsid w:val="00C850F5"/>
    <w:rsid w:val="00C86300"/>
    <w:rsid w:val="00C86342"/>
    <w:rsid w:val="00C8785C"/>
    <w:rsid w:val="00C87B6A"/>
    <w:rsid w:val="00C90186"/>
    <w:rsid w:val="00CA1DF7"/>
    <w:rsid w:val="00CA6100"/>
    <w:rsid w:val="00CA76CD"/>
    <w:rsid w:val="00CB278C"/>
    <w:rsid w:val="00CB44F0"/>
    <w:rsid w:val="00CB4E85"/>
    <w:rsid w:val="00CB5240"/>
    <w:rsid w:val="00CB5625"/>
    <w:rsid w:val="00CB5E89"/>
    <w:rsid w:val="00CB75EA"/>
    <w:rsid w:val="00CC12BF"/>
    <w:rsid w:val="00CC3609"/>
    <w:rsid w:val="00CC4ABF"/>
    <w:rsid w:val="00CC5020"/>
    <w:rsid w:val="00CC62B3"/>
    <w:rsid w:val="00CC75FC"/>
    <w:rsid w:val="00CD2D7F"/>
    <w:rsid w:val="00CD47B7"/>
    <w:rsid w:val="00CD66D7"/>
    <w:rsid w:val="00CD7B35"/>
    <w:rsid w:val="00CE10C0"/>
    <w:rsid w:val="00CE2306"/>
    <w:rsid w:val="00CE2601"/>
    <w:rsid w:val="00CE5055"/>
    <w:rsid w:val="00CE76EC"/>
    <w:rsid w:val="00CE7D39"/>
    <w:rsid w:val="00CF1F5E"/>
    <w:rsid w:val="00CF252F"/>
    <w:rsid w:val="00CF3097"/>
    <w:rsid w:val="00CF357A"/>
    <w:rsid w:val="00D00F0C"/>
    <w:rsid w:val="00D019BE"/>
    <w:rsid w:val="00D01AE3"/>
    <w:rsid w:val="00D047C6"/>
    <w:rsid w:val="00D0608C"/>
    <w:rsid w:val="00D06468"/>
    <w:rsid w:val="00D10B50"/>
    <w:rsid w:val="00D1395B"/>
    <w:rsid w:val="00D2029D"/>
    <w:rsid w:val="00D2271A"/>
    <w:rsid w:val="00D30493"/>
    <w:rsid w:val="00D31326"/>
    <w:rsid w:val="00D348B6"/>
    <w:rsid w:val="00D35A3F"/>
    <w:rsid w:val="00D36249"/>
    <w:rsid w:val="00D412C1"/>
    <w:rsid w:val="00D414CA"/>
    <w:rsid w:val="00D473C2"/>
    <w:rsid w:val="00D51484"/>
    <w:rsid w:val="00D53D02"/>
    <w:rsid w:val="00D559C2"/>
    <w:rsid w:val="00D56C29"/>
    <w:rsid w:val="00D56DCF"/>
    <w:rsid w:val="00D5707D"/>
    <w:rsid w:val="00D57EBF"/>
    <w:rsid w:val="00D64C29"/>
    <w:rsid w:val="00D65697"/>
    <w:rsid w:val="00D667C4"/>
    <w:rsid w:val="00D67B29"/>
    <w:rsid w:val="00D731C3"/>
    <w:rsid w:val="00D745CA"/>
    <w:rsid w:val="00D74D84"/>
    <w:rsid w:val="00D751B8"/>
    <w:rsid w:val="00D75658"/>
    <w:rsid w:val="00D76F34"/>
    <w:rsid w:val="00D805E4"/>
    <w:rsid w:val="00D806C0"/>
    <w:rsid w:val="00D9184F"/>
    <w:rsid w:val="00D92926"/>
    <w:rsid w:val="00D93229"/>
    <w:rsid w:val="00D97D72"/>
    <w:rsid w:val="00DA0B95"/>
    <w:rsid w:val="00DA1D01"/>
    <w:rsid w:val="00DA1D75"/>
    <w:rsid w:val="00DA381E"/>
    <w:rsid w:val="00DA574C"/>
    <w:rsid w:val="00DA64FE"/>
    <w:rsid w:val="00DA6B4F"/>
    <w:rsid w:val="00DA77D0"/>
    <w:rsid w:val="00DB447D"/>
    <w:rsid w:val="00DB5EA2"/>
    <w:rsid w:val="00DB6F32"/>
    <w:rsid w:val="00DC322F"/>
    <w:rsid w:val="00DC38D4"/>
    <w:rsid w:val="00DC63B6"/>
    <w:rsid w:val="00DC6DC4"/>
    <w:rsid w:val="00DD3543"/>
    <w:rsid w:val="00DD5CBB"/>
    <w:rsid w:val="00DD7887"/>
    <w:rsid w:val="00DE7CDF"/>
    <w:rsid w:val="00E0003E"/>
    <w:rsid w:val="00E04042"/>
    <w:rsid w:val="00E0414C"/>
    <w:rsid w:val="00E06587"/>
    <w:rsid w:val="00E11D49"/>
    <w:rsid w:val="00E1312F"/>
    <w:rsid w:val="00E14DEE"/>
    <w:rsid w:val="00E20EB7"/>
    <w:rsid w:val="00E2154F"/>
    <w:rsid w:val="00E218C1"/>
    <w:rsid w:val="00E21D60"/>
    <w:rsid w:val="00E2310B"/>
    <w:rsid w:val="00E316B9"/>
    <w:rsid w:val="00E3255E"/>
    <w:rsid w:val="00E35771"/>
    <w:rsid w:val="00E42E4E"/>
    <w:rsid w:val="00E470EC"/>
    <w:rsid w:val="00E545D7"/>
    <w:rsid w:val="00E56AB5"/>
    <w:rsid w:val="00E57996"/>
    <w:rsid w:val="00E619A5"/>
    <w:rsid w:val="00E62A2E"/>
    <w:rsid w:val="00E666AA"/>
    <w:rsid w:val="00E67582"/>
    <w:rsid w:val="00E679CD"/>
    <w:rsid w:val="00E7370F"/>
    <w:rsid w:val="00E73F6A"/>
    <w:rsid w:val="00E7680B"/>
    <w:rsid w:val="00E77AEB"/>
    <w:rsid w:val="00E804CA"/>
    <w:rsid w:val="00E807BC"/>
    <w:rsid w:val="00E837DA"/>
    <w:rsid w:val="00E86344"/>
    <w:rsid w:val="00E9191C"/>
    <w:rsid w:val="00EA0E13"/>
    <w:rsid w:val="00EA1680"/>
    <w:rsid w:val="00EA39A0"/>
    <w:rsid w:val="00EA3C54"/>
    <w:rsid w:val="00EA59D3"/>
    <w:rsid w:val="00EA6107"/>
    <w:rsid w:val="00EB21D8"/>
    <w:rsid w:val="00EB3C88"/>
    <w:rsid w:val="00EB5A32"/>
    <w:rsid w:val="00EB72D0"/>
    <w:rsid w:val="00ED3636"/>
    <w:rsid w:val="00EE02EB"/>
    <w:rsid w:val="00EE0A49"/>
    <w:rsid w:val="00EE0EF0"/>
    <w:rsid w:val="00EE51A2"/>
    <w:rsid w:val="00EF1AC0"/>
    <w:rsid w:val="00EF30D9"/>
    <w:rsid w:val="00EF391B"/>
    <w:rsid w:val="00EF4CD4"/>
    <w:rsid w:val="00EF5BDD"/>
    <w:rsid w:val="00EF6E33"/>
    <w:rsid w:val="00F044D1"/>
    <w:rsid w:val="00F05BF5"/>
    <w:rsid w:val="00F05C2A"/>
    <w:rsid w:val="00F10447"/>
    <w:rsid w:val="00F11E59"/>
    <w:rsid w:val="00F15C19"/>
    <w:rsid w:val="00F16E50"/>
    <w:rsid w:val="00F17B07"/>
    <w:rsid w:val="00F204A7"/>
    <w:rsid w:val="00F25E1F"/>
    <w:rsid w:val="00F27A18"/>
    <w:rsid w:val="00F27B85"/>
    <w:rsid w:val="00F316B1"/>
    <w:rsid w:val="00F31826"/>
    <w:rsid w:val="00F343DD"/>
    <w:rsid w:val="00F36747"/>
    <w:rsid w:val="00F3713F"/>
    <w:rsid w:val="00F42EDB"/>
    <w:rsid w:val="00F46855"/>
    <w:rsid w:val="00F51BC1"/>
    <w:rsid w:val="00F544F4"/>
    <w:rsid w:val="00F5657E"/>
    <w:rsid w:val="00F56EDA"/>
    <w:rsid w:val="00F62323"/>
    <w:rsid w:val="00F62AD0"/>
    <w:rsid w:val="00F64D4D"/>
    <w:rsid w:val="00F65174"/>
    <w:rsid w:val="00F652A4"/>
    <w:rsid w:val="00F65B66"/>
    <w:rsid w:val="00F664D6"/>
    <w:rsid w:val="00F6713D"/>
    <w:rsid w:val="00F67283"/>
    <w:rsid w:val="00F7047A"/>
    <w:rsid w:val="00F75527"/>
    <w:rsid w:val="00F77978"/>
    <w:rsid w:val="00F77F4B"/>
    <w:rsid w:val="00F809E8"/>
    <w:rsid w:val="00F83D12"/>
    <w:rsid w:val="00F94BB5"/>
    <w:rsid w:val="00FA2B1E"/>
    <w:rsid w:val="00FA739C"/>
    <w:rsid w:val="00FB3089"/>
    <w:rsid w:val="00FB40E1"/>
    <w:rsid w:val="00FB4DD9"/>
    <w:rsid w:val="00FC0C7D"/>
    <w:rsid w:val="00FC37F1"/>
    <w:rsid w:val="00FC50FC"/>
    <w:rsid w:val="00FD0C61"/>
    <w:rsid w:val="00FD1292"/>
    <w:rsid w:val="00FD3AEC"/>
    <w:rsid w:val="00FD78D6"/>
    <w:rsid w:val="00FE0325"/>
    <w:rsid w:val="00FE2B69"/>
    <w:rsid w:val="00FE387B"/>
    <w:rsid w:val="00FE38DD"/>
    <w:rsid w:val="00FE4E8C"/>
    <w:rsid w:val="00FE5B57"/>
    <w:rsid w:val="00FE6D74"/>
    <w:rsid w:val="00FE7BD4"/>
    <w:rsid w:val="00FE7F79"/>
    <w:rsid w:val="00FF0567"/>
    <w:rsid w:val="00FF5AFE"/>
    <w:rsid w:val="00FF61BD"/>
    <w:rsid w:val="00FF62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autoRedefine/>
    <w:qFormat/>
    <w:rsid w:val="00B57EB5"/>
    <w:pPr>
      <w:keepNext/>
      <w:numPr>
        <w:numId w:val="27"/>
      </w:numPr>
      <w:spacing w:before="120" w:after="120"/>
      <w:jc w:val="both"/>
      <w:outlineLvl w:val="0"/>
    </w:pPr>
    <w:rPr>
      <w:b/>
      <w:sz w:val="26"/>
      <w:szCs w:val="26"/>
    </w:rPr>
  </w:style>
  <w:style w:type="paragraph" w:styleId="Heading2">
    <w:name w:val="heading 2"/>
    <w:basedOn w:val="Normal"/>
    <w:next w:val="Normal"/>
    <w:link w:val="Heading2Char"/>
    <w:qFormat/>
    <w:rsid w:val="00B57EB5"/>
    <w:pPr>
      <w:keepNext/>
      <w:numPr>
        <w:ilvl w:val="1"/>
        <w:numId w:val="27"/>
      </w:numPr>
      <w:ind w:left="680"/>
      <w:outlineLvl w:val="1"/>
    </w:pPr>
    <w:rPr>
      <w:b/>
      <w:sz w:val="26"/>
      <w:szCs w:val="24"/>
    </w:rPr>
  </w:style>
  <w:style w:type="paragraph" w:styleId="Heading3">
    <w:name w:val="heading 3"/>
    <w:basedOn w:val="Normal"/>
    <w:next w:val="Normal"/>
    <w:link w:val="Heading3Char"/>
    <w:qFormat/>
    <w:rsid w:val="00B57EB5"/>
    <w:pPr>
      <w:keepNext/>
      <w:numPr>
        <w:ilvl w:val="2"/>
        <w:numId w:val="27"/>
      </w:numPr>
      <w:ind w:left="1980"/>
      <w:outlineLvl w:val="2"/>
    </w:pPr>
    <w:rPr>
      <w:b/>
      <w:sz w:val="26"/>
      <w:szCs w:val="26"/>
    </w:rPr>
  </w:style>
  <w:style w:type="paragraph" w:styleId="Heading4">
    <w:name w:val="heading 4"/>
    <w:basedOn w:val="Normal"/>
    <w:next w:val="BodyText"/>
    <w:link w:val="Heading4Char"/>
    <w:qFormat/>
    <w:rsid w:val="00B57EB5"/>
    <w:pPr>
      <w:keepNext/>
      <w:keepLines/>
      <w:numPr>
        <w:ilvl w:val="3"/>
        <w:numId w:val="27"/>
      </w:numPr>
      <w:spacing w:before="40"/>
      <w:outlineLvl w:val="3"/>
    </w:pPr>
    <w:rPr>
      <w:rFonts w:eastAsia="Microsoft YaHei"/>
      <w:b/>
      <w:bCs/>
      <w:iCs/>
      <w:sz w:val="26"/>
      <w:szCs w:val="26"/>
      <w:lang w:eastAsia="zh-CN"/>
    </w:rPr>
  </w:style>
  <w:style w:type="paragraph" w:styleId="Heading5">
    <w:name w:val="heading 5"/>
    <w:basedOn w:val="Normal"/>
    <w:next w:val="BodyText"/>
    <w:link w:val="Heading5Char"/>
    <w:qFormat/>
    <w:rsid w:val="00B57EB5"/>
    <w:pPr>
      <w:keepNext/>
      <w:numPr>
        <w:ilvl w:val="4"/>
        <w:numId w:val="27"/>
      </w:numPr>
      <w:suppressAutoHyphens/>
      <w:spacing w:before="120" w:after="60" w:line="276" w:lineRule="auto"/>
      <w:ind w:left="990"/>
      <w:outlineLvl w:val="4"/>
    </w:pPr>
    <w:rPr>
      <w:rFonts w:ascii="Liberation Sans" w:eastAsia="Microsoft YaHei" w:hAnsi="Liberation Sans" w:cs="Lucida Sans"/>
      <w:b/>
      <w:bCs/>
      <w:sz w:val="24"/>
      <w:szCs w:val="24"/>
      <w:lang w:eastAsia="zh-CN"/>
    </w:rPr>
  </w:style>
  <w:style w:type="paragraph" w:styleId="Heading9">
    <w:name w:val="heading 9"/>
    <w:basedOn w:val="Normal"/>
    <w:next w:val="BodyText"/>
    <w:link w:val="Heading9Char"/>
    <w:qFormat/>
    <w:rsid w:val="00B57EB5"/>
    <w:pPr>
      <w:keepNext/>
      <w:suppressAutoHyphens/>
      <w:spacing w:before="60" w:after="60" w:line="276" w:lineRule="auto"/>
      <w:outlineLvl w:val="8"/>
    </w:pPr>
    <w:rPr>
      <w:rFonts w:ascii="Liberation Sans" w:eastAsia="Microsoft YaHei" w:hAnsi="Liberation Sans" w:cs="Lucida Sans"/>
      <w:b/>
      <w:bCs/>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EF6E33"/>
    <w:pPr>
      <w:spacing w:after="200" w:line="276" w:lineRule="auto"/>
      <w:ind w:left="720"/>
      <w:contextualSpacing/>
    </w:pPr>
    <w:rPr>
      <w:rFonts w:eastAsia="Calibri"/>
      <w:szCs w:val="22"/>
    </w:rPr>
  </w:style>
  <w:style w:type="paragraph" w:styleId="BalloonText">
    <w:name w:val="Balloon Text"/>
    <w:basedOn w:val="Normal"/>
    <w:link w:val="BalloonTextChar"/>
    <w:rsid w:val="007E44EE"/>
    <w:rPr>
      <w:rFonts w:ascii="Tahoma" w:hAnsi="Tahoma" w:cs="Tahoma"/>
      <w:sz w:val="16"/>
      <w:szCs w:val="16"/>
    </w:rPr>
  </w:style>
  <w:style w:type="character" w:customStyle="1" w:styleId="BalloonTextChar">
    <w:name w:val="Balloon Text Char"/>
    <w:link w:val="BalloonText"/>
    <w:rsid w:val="007E44EE"/>
    <w:rPr>
      <w:rFonts w:ascii="Tahoma" w:hAnsi="Tahoma" w:cs="Tahoma"/>
      <w:sz w:val="16"/>
      <w:szCs w:val="16"/>
    </w:rPr>
  </w:style>
  <w:style w:type="table" w:styleId="TableGrid">
    <w:name w:val="Table Grid"/>
    <w:basedOn w:val="TableNormal"/>
    <w:uiPriority w:val="59"/>
    <w:rsid w:val="0057032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30BF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4D72"/>
    <w:pPr>
      <w:widowControl w:val="0"/>
      <w:autoSpaceDE w:val="0"/>
      <w:autoSpaceDN w:val="0"/>
      <w:ind w:left="322" w:firstLine="719"/>
      <w:jc w:val="both"/>
    </w:pPr>
    <w:rPr>
      <w:lang w:val="vi"/>
    </w:rPr>
  </w:style>
  <w:style w:type="character" w:customStyle="1" w:styleId="BodyTextChar">
    <w:name w:val="Body Text Char"/>
    <w:link w:val="BodyText"/>
    <w:uiPriority w:val="1"/>
    <w:rsid w:val="00494D72"/>
    <w:rPr>
      <w:sz w:val="28"/>
      <w:szCs w:val="28"/>
      <w:lang w:val="vi" w:eastAsia="en-US"/>
    </w:rPr>
  </w:style>
  <w:style w:type="character" w:styleId="Hyperlink">
    <w:name w:val="Hyperlink"/>
    <w:rsid w:val="00C51AC8"/>
    <w:rPr>
      <w:color w:val="0000FF"/>
      <w:u w:val="single"/>
    </w:rPr>
  </w:style>
  <w:style w:type="character" w:customStyle="1" w:styleId="fontstyle21">
    <w:name w:val="fontstyle21"/>
    <w:rsid w:val="00CF3097"/>
    <w:rPr>
      <w:rFonts w:ascii="TimesNewRomanPSMT" w:hAnsi="TimesNewRomanPSMT" w:hint="default"/>
      <w:b w:val="0"/>
      <w:bCs w:val="0"/>
      <w:i w:val="0"/>
      <w:iCs w:val="0"/>
      <w:color w:val="0D0D11"/>
      <w:sz w:val="24"/>
      <w:szCs w:val="24"/>
    </w:rPr>
  </w:style>
  <w:style w:type="character" w:customStyle="1" w:styleId="fontstyle31">
    <w:name w:val="fontstyle31"/>
    <w:rsid w:val="00CF3097"/>
    <w:rPr>
      <w:rFonts w:ascii="TimesNewRomanPS-ItalicMT" w:hAnsi="TimesNewRomanPS-ItalicMT" w:hint="default"/>
      <w:b w:val="0"/>
      <w:bCs w:val="0"/>
      <w:i/>
      <w:iCs/>
      <w:color w:val="0D0D11"/>
      <w:sz w:val="24"/>
      <w:szCs w:val="24"/>
    </w:rPr>
  </w:style>
  <w:style w:type="character" w:customStyle="1" w:styleId="fontstyle41">
    <w:name w:val="fontstyle41"/>
    <w:rsid w:val="00CF3097"/>
    <w:rPr>
      <w:rFonts w:ascii="Arial-ItalicMT" w:hAnsi="Arial-ItalicMT" w:hint="default"/>
      <w:b w:val="0"/>
      <w:bCs w:val="0"/>
      <w:i/>
      <w:iCs/>
      <w:color w:val="0D0D11"/>
      <w:sz w:val="24"/>
      <w:szCs w:val="24"/>
    </w:rPr>
  </w:style>
  <w:style w:type="paragraph" w:styleId="Header">
    <w:name w:val="header"/>
    <w:basedOn w:val="Normal"/>
    <w:link w:val="HeaderChar"/>
    <w:uiPriority w:val="99"/>
    <w:rsid w:val="00396E60"/>
    <w:pPr>
      <w:tabs>
        <w:tab w:val="center" w:pos="4513"/>
        <w:tab w:val="right" w:pos="9026"/>
      </w:tabs>
    </w:pPr>
  </w:style>
  <w:style w:type="character" w:customStyle="1" w:styleId="HeaderChar">
    <w:name w:val="Header Char"/>
    <w:link w:val="Header"/>
    <w:uiPriority w:val="99"/>
    <w:rsid w:val="00396E60"/>
    <w:rPr>
      <w:sz w:val="28"/>
      <w:szCs w:val="28"/>
      <w:lang w:val="en-US" w:eastAsia="en-US"/>
    </w:rPr>
  </w:style>
  <w:style w:type="paragraph" w:styleId="Footer">
    <w:name w:val="footer"/>
    <w:basedOn w:val="Normal"/>
    <w:link w:val="FooterChar"/>
    <w:rsid w:val="00396E60"/>
    <w:pPr>
      <w:tabs>
        <w:tab w:val="center" w:pos="4513"/>
        <w:tab w:val="right" w:pos="9026"/>
      </w:tabs>
    </w:pPr>
  </w:style>
  <w:style w:type="character" w:customStyle="1" w:styleId="FooterChar">
    <w:name w:val="Footer Char"/>
    <w:link w:val="Footer"/>
    <w:rsid w:val="00396E60"/>
    <w:rPr>
      <w:sz w:val="28"/>
      <w:szCs w:val="28"/>
      <w:lang w:val="en-US" w:eastAsia="en-US"/>
    </w:rPr>
  </w:style>
  <w:style w:type="paragraph" w:styleId="FootnoteText">
    <w:name w:val="footnote text"/>
    <w:basedOn w:val="Normal"/>
    <w:link w:val="FootnoteTextChar"/>
    <w:rsid w:val="006704D9"/>
    <w:rPr>
      <w:sz w:val="20"/>
      <w:szCs w:val="20"/>
    </w:rPr>
  </w:style>
  <w:style w:type="character" w:customStyle="1" w:styleId="FootnoteTextChar">
    <w:name w:val="Footnote Text Char"/>
    <w:basedOn w:val="DefaultParagraphFont"/>
    <w:link w:val="FootnoteText"/>
    <w:rsid w:val="006704D9"/>
  </w:style>
  <w:style w:type="character" w:styleId="FootnoteReference">
    <w:name w:val="footnote reference"/>
    <w:rsid w:val="006704D9"/>
    <w:rPr>
      <w:vertAlign w:val="superscript"/>
    </w:rPr>
  </w:style>
  <w:style w:type="character" w:styleId="Strong">
    <w:name w:val="Strong"/>
    <w:uiPriority w:val="22"/>
    <w:qFormat/>
    <w:rsid w:val="00770CF1"/>
    <w:rPr>
      <w:b/>
      <w:bCs/>
    </w:rPr>
  </w:style>
  <w:style w:type="paragraph" w:styleId="TOC1">
    <w:name w:val="toc 1"/>
    <w:basedOn w:val="Normal"/>
    <w:next w:val="Normal"/>
    <w:autoRedefine/>
    <w:uiPriority w:val="39"/>
    <w:rsid w:val="00E218C1"/>
    <w:pPr>
      <w:tabs>
        <w:tab w:val="left" w:pos="540"/>
      </w:tabs>
      <w:spacing w:before="120"/>
    </w:pPr>
    <w:rPr>
      <w:b/>
      <w:color w:val="000000"/>
      <w:lang w:val="vi-VN"/>
    </w:rPr>
  </w:style>
  <w:style w:type="paragraph" w:styleId="TOC2">
    <w:name w:val="toc 2"/>
    <w:basedOn w:val="Normal"/>
    <w:next w:val="Normal"/>
    <w:autoRedefine/>
    <w:uiPriority w:val="39"/>
    <w:rsid w:val="00E218C1"/>
    <w:pPr>
      <w:numPr>
        <w:numId w:val="23"/>
      </w:numPr>
      <w:spacing w:after="100"/>
    </w:pPr>
    <w:rPr>
      <w:sz w:val="24"/>
      <w:szCs w:val="24"/>
      <w:lang w:val="vi-VN"/>
    </w:rPr>
  </w:style>
  <w:style w:type="table" w:customStyle="1" w:styleId="TableGrid1">
    <w:name w:val="Table Grid1"/>
    <w:basedOn w:val="TableNormal"/>
    <w:next w:val="TableGrid"/>
    <w:rsid w:val="004F3C0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 Normal"/>
    <w:link w:val="NormalChar"/>
    <w:qFormat/>
    <w:rsid w:val="004F3C0E"/>
    <w:pPr>
      <w:spacing w:before="120" w:line="300" w:lineRule="auto"/>
      <w:ind w:left="284" w:firstLine="283"/>
      <w:jc w:val="both"/>
    </w:pPr>
    <w:rPr>
      <w:sz w:val="24"/>
      <w:szCs w:val="24"/>
      <w:lang w:val="en-US" w:eastAsia="en-US"/>
    </w:rPr>
  </w:style>
  <w:style w:type="character" w:customStyle="1" w:styleId="NormalChar">
    <w:name w:val=". Normal Char"/>
    <w:link w:val="Normal0"/>
    <w:rsid w:val="004F3C0E"/>
    <w:rPr>
      <w:sz w:val="24"/>
      <w:szCs w:val="24"/>
    </w:rPr>
  </w:style>
  <w:style w:type="paragraph" w:customStyle="1" w:styleId="Style1">
    <w:name w:val="Style1"/>
    <w:basedOn w:val="Normal"/>
    <w:qFormat/>
    <w:rsid w:val="004F3C0E"/>
    <w:pPr>
      <w:spacing w:before="120" w:after="120" w:line="288" w:lineRule="auto"/>
      <w:ind w:firstLine="720"/>
      <w:jc w:val="both"/>
    </w:pPr>
    <w:rPr>
      <w:lang w:val="vi-VN"/>
    </w:rPr>
  </w:style>
  <w:style w:type="character" w:customStyle="1" w:styleId="Heading1Char">
    <w:name w:val="Heading 1 Char"/>
    <w:link w:val="Heading1"/>
    <w:rsid w:val="00B57EB5"/>
    <w:rPr>
      <w:b/>
      <w:sz w:val="26"/>
      <w:szCs w:val="26"/>
    </w:rPr>
  </w:style>
  <w:style w:type="character" w:customStyle="1" w:styleId="Heading2Char">
    <w:name w:val="Heading 2 Char"/>
    <w:link w:val="Heading2"/>
    <w:rsid w:val="00B57EB5"/>
    <w:rPr>
      <w:b/>
      <w:sz w:val="26"/>
      <w:szCs w:val="24"/>
    </w:rPr>
  </w:style>
  <w:style w:type="character" w:customStyle="1" w:styleId="Heading3Char">
    <w:name w:val="Heading 3 Char"/>
    <w:link w:val="Heading3"/>
    <w:rsid w:val="00B57EB5"/>
    <w:rPr>
      <w:b/>
      <w:sz w:val="26"/>
      <w:szCs w:val="26"/>
    </w:rPr>
  </w:style>
  <w:style w:type="character" w:customStyle="1" w:styleId="Heading4Char">
    <w:name w:val="Heading 4 Char"/>
    <w:link w:val="Heading4"/>
    <w:rsid w:val="00B57EB5"/>
    <w:rPr>
      <w:rFonts w:eastAsia="Microsoft YaHei"/>
      <w:b/>
      <w:bCs/>
      <w:iCs/>
      <w:sz w:val="26"/>
      <w:szCs w:val="26"/>
      <w:lang w:eastAsia="zh-CN"/>
    </w:rPr>
  </w:style>
  <w:style w:type="character" w:customStyle="1" w:styleId="Heading5Char">
    <w:name w:val="Heading 5 Char"/>
    <w:link w:val="Heading5"/>
    <w:rsid w:val="00B57EB5"/>
    <w:rPr>
      <w:rFonts w:ascii="Liberation Sans" w:eastAsia="Microsoft YaHei" w:hAnsi="Liberation Sans" w:cs="Lucida Sans"/>
      <w:b/>
      <w:bCs/>
      <w:sz w:val="24"/>
      <w:szCs w:val="24"/>
      <w:lang w:eastAsia="zh-CN"/>
    </w:rPr>
  </w:style>
  <w:style w:type="character" w:customStyle="1" w:styleId="Heading9Char">
    <w:name w:val="Heading 9 Char"/>
    <w:link w:val="Heading9"/>
    <w:rsid w:val="00B57EB5"/>
    <w:rPr>
      <w:rFonts w:ascii="Liberation Sans" w:eastAsia="Microsoft YaHei" w:hAnsi="Liberation Sans" w:cs="Lucida Sans"/>
      <w:b/>
      <w:bCs/>
      <w:sz w:val="21"/>
      <w:szCs w:val="21"/>
      <w:lang w:eastAsia="zh-CN"/>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57EB5"/>
    <w:rPr>
      <w:rFonts w:eastAsia="Calibri"/>
      <w:sz w:val="28"/>
      <w:szCs w:val="22"/>
    </w:rPr>
  </w:style>
  <w:style w:type="paragraph" w:styleId="NoSpacing">
    <w:name w:val="No Spacing"/>
    <w:aliases w:val="heading 2"/>
    <w:link w:val="NoSpacingChar"/>
    <w:uiPriority w:val="1"/>
    <w:qFormat/>
    <w:rsid w:val="00B57EB5"/>
    <w:pPr>
      <w:suppressAutoHyphens/>
    </w:pPr>
    <w:rPr>
      <w:rFonts w:ascii="Constantia" w:hAnsi="Constantia" w:cs="Constantia"/>
      <w:sz w:val="22"/>
      <w:szCs w:val="22"/>
      <w:lang w:val="en-US" w:eastAsia="zh-CN"/>
    </w:rPr>
  </w:style>
  <w:style w:type="character" w:customStyle="1" w:styleId="NoSpacingChar">
    <w:name w:val="No Spacing Char"/>
    <w:aliases w:val="heading 2 Char"/>
    <w:link w:val="NoSpacing"/>
    <w:uiPriority w:val="1"/>
    <w:qFormat/>
    <w:rsid w:val="00B57EB5"/>
    <w:rPr>
      <w:rFonts w:ascii="Constantia" w:hAnsi="Constantia" w:cs="Constantia"/>
      <w:sz w:val="22"/>
      <w:szCs w:val="22"/>
      <w:lang w:eastAsia="zh-CN"/>
    </w:rPr>
  </w:style>
  <w:style w:type="paragraph" w:styleId="NormalWeb">
    <w:name w:val="Normal (Web)"/>
    <w:basedOn w:val="Normal"/>
    <w:uiPriority w:val="99"/>
    <w:unhideWhenUsed/>
    <w:rsid w:val="00B57EB5"/>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1373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autoRedefine/>
    <w:qFormat/>
    <w:rsid w:val="00B57EB5"/>
    <w:pPr>
      <w:keepNext/>
      <w:numPr>
        <w:numId w:val="27"/>
      </w:numPr>
      <w:spacing w:before="120" w:after="120"/>
      <w:jc w:val="both"/>
      <w:outlineLvl w:val="0"/>
    </w:pPr>
    <w:rPr>
      <w:b/>
      <w:sz w:val="26"/>
      <w:szCs w:val="26"/>
    </w:rPr>
  </w:style>
  <w:style w:type="paragraph" w:styleId="Heading2">
    <w:name w:val="heading 2"/>
    <w:basedOn w:val="Normal"/>
    <w:next w:val="Normal"/>
    <w:link w:val="Heading2Char"/>
    <w:qFormat/>
    <w:rsid w:val="00B57EB5"/>
    <w:pPr>
      <w:keepNext/>
      <w:numPr>
        <w:ilvl w:val="1"/>
        <w:numId w:val="27"/>
      </w:numPr>
      <w:ind w:left="680"/>
      <w:outlineLvl w:val="1"/>
    </w:pPr>
    <w:rPr>
      <w:b/>
      <w:sz w:val="26"/>
      <w:szCs w:val="24"/>
    </w:rPr>
  </w:style>
  <w:style w:type="paragraph" w:styleId="Heading3">
    <w:name w:val="heading 3"/>
    <w:basedOn w:val="Normal"/>
    <w:next w:val="Normal"/>
    <w:link w:val="Heading3Char"/>
    <w:qFormat/>
    <w:rsid w:val="00B57EB5"/>
    <w:pPr>
      <w:keepNext/>
      <w:numPr>
        <w:ilvl w:val="2"/>
        <w:numId w:val="27"/>
      </w:numPr>
      <w:ind w:left="1980"/>
      <w:outlineLvl w:val="2"/>
    </w:pPr>
    <w:rPr>
      <w:b/>
      <w:sz w:val="26"/>
      <w:szCs w:val="26"/>
    </w:rPr>
  </w:style>
  <w:style w:type="paragraph" w:styleId="Heading4">
    <w:name w:val="heading 4"/>
    <w:basedOn w:val="Normal"/>
    <w:next w:val="BodyText"/>
    <w:link w:val="Heading4Char"/>
    <w:qFormat/>
    <w:rsid w:val="00B57EB5"/>
    <w:pPr>
      <w:keepNext/>
      <w:keepLines/>
      <w:numPr>
        <w:ilvl w:val="3"/>
        <w:numId w:val="27"/>
      </w:numPr>
      <w:spacing w:before="40"/>
      <w:outlineLvl w:val="3"/>
    </w:pPr>
    <w:rPr>
      <w:rFonts w:eastAsia="Microsoft YaHei"/>
      <w:b/>
      <w:bCs/>
      <w:iCs/>
      <w:sz w:val="26"/>
      <w:szCs w:val="26"/>
      <w:lang w:eastAsia="zh-CN"/>
    </w:rPr>
  </w:style>
  <w:style w:type="paragraph" w:styleId="Heading5">
    <w:name w:val="heading 5"/>
    <w:basedOn w:val="Normal"/>
    <w:next w:val="BodyText"/>
    <w:link w:val="Heading5Char"/>
    <w:qFormat/>
    <w:rsid w:val="00B57EB5"/>
    <w:pPr>
      <w:keepNext/>
      <w:numPr>
        <w:ilvl w:val="4"/>
        <w:numId w:val="27"/>
      </w:numPr>
      <w:suppressAutoHyphens/>
      <w:spacing w:before="120" w:after="60" w:line="276" w:lineRule="auto"/>
      <w:ind w:left="990"/>
      <w:outlineLvl w:val="4"/>
    </w:pPr>
    <w:rPr>
      <w:rFonts w:ascii="Liberation Sans" w:eastAsia="Microsoft YaHei" w:hAnsi="Liberation Sans" w:cs="Lucida Sans"/>
      <w:b/>
      <w:bCs/>
      <w:sz w:val="24"/>
      <w:szCs w:val="24"/>
      <w:lang w:eastAsia="zh-CN"/>
    </w:rPr>
  </w:style>
  <w:style w:type="paragraph" w:styleId="Heading9">
    <w:name w:val="heading 9"/>
    <w:basedOn w:val="Normal"/>
    <w:next w:val="BodyText"/>
    <w:link w:val="Heading9Char"/>
    <w:qFormat/>
    <w:rsid w:val="00B57EB5"/>
    <w:pPr>
      <w:keepNext/>
      <w:suppressAutoHyphens/>
      <w:spacing w:before="60" w:after="60" w:line="276" w:lineRule="auto"/>
      <w:outlineLvl w:val="8"/>
    </w:pPr>
    <w:rPr>
      <w:rFonts w:ascii="Liberation Sans" w:eastAsia="Microsoft YaHei" w:hAnsi="Liberation Sans" w:cs="Lucida Sans"/>
      <w:b/>
      <w:bCs/>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EF6E33"/>
    <w:pPr>
      <w:spacing w:after="200" w:line="276" w:lineRule="auto"/>
      <w:ind w:left="720"/>
      <w:contextualSpacing/>
    </w:pPr>
    <w:rPr>
      <w:rFonts w:eastAsia="Calibri"/>
      <w:szCs w:val="22"/>
    </w:rPr>
  </w:style>
  <w:style w:type="paragraph" w:styleId="BalloonText">
    <w:name w:val="Balloon Text"/>
    <w:basedOn w:val="Normal"/>
    <w:link w:val="BalloonTextChar"/>
    <w:rsid w:val="007E44EE"/>
    <w:rPr>
      <w:rFonts w:ascii="Tahoma" w:hAnsi="Tahoma" w:cs="Tahoma"/>
      <w:sz w:val="16"/>
      <w:szCs w:val="16"/>
    </w:rPr>
  </w:style>
  <w:style w:type="character" w:customStyle="1" w:styleId="BalloonTextChar">
    <w:name w:val="Balloon Text Char"/>
    <w:link w:val="BalloonText"/>
    <w:rsid w:val="007E44EE"/>
    <w:rPr>
      <w:rFonts w:ascii="Tahoma" w:hAnsi="Tahoma" w:cs="Tahoma"/>
      <w:sz w:val="16"/>
      <w:szCs w:val="16"/>
    </w:rPr>
  </w:style>
  <w:style w:type="table" w:styleId="TableGrid">
    <w:name w:val="Table Grid"/>
    <w:basedOn w:val="TableNormal"/>
    <w:uiPriority w:val="59"/>
    <w:rsid w:val="0057032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30BF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4D72"/>
    <w:pPr>
      <w:widowControl w:val="0"/>
      <w:autoSpaceDE w:val="0"/>
      <w:autoSpaceDN w:val="0"/>
      <w:ind w:left="322" w:firstLine="719"/>
      <w:jc w:val="both"/>
    </w:pPr>
    <w:rPr>
      <w:lang w:val="vi"/>
    </w:rPr>
  </w:style>
  <w:style w:type="character" w:customStyle="1" w:styleId="BodyTextChar">
    <w:name w:val="Body Text Char"/>
    <w:link w:val="BodyText"/>
    <w:uiPriority w:val="1"/>
    <w:rsid w:val="00494D72"/>
    <w:rPr>
      <w:sz w:val="28"/>
      <w:szCs w:val="28"/>
      <w:lang w:val="vi" w:eastAsia="en-US"/>
    </w:rPr>
  </w:style>
  <w:style w:type="character" w:styleId="Hyperlink">
    <w:name w:val="Hyperlink"/>
    <w:rsid w:val="00C51AC8"/>
    <w:rPr>
      <w:color w:val="0000FF"/>
      <w:u w:val="single"/>
    </w:rPr>
  </w:style>
  <w:style w:type="character" w:customStyle="1" w:styleId="fontstyle21">
    <w:name w:val="fontstyle21"/>
    <w:rsid w:val="00CF3097"/>
    <w:rPr>
      <w:rFonts w:ascii="TimesNewRomanPSMT" w:hAnsi="TimesNewRomanPSMT" w:hint="default"/>
      <w:b w:val="0"/>
      <w:bCs w:val="0"/>
      <w:i w:val="0"/>
      <w:iCs w:val="0"/>
      <w:color w:val="0D0D11"/>
      <w:sz w:val="24"/>
      <w:szCs w:val="24"/>
    </w:rPr>
  </w:style>
  <w:style w:type="character" w:customStyle="1" w:styleId="fontstyle31">
    <w:name w:val="fontstyle31"/>
    <w:rsid w:val="00CF3097"/>
    <w:rPr>
      <w:rFonts w:ascii="TimesNewRomanPS-ItalicMT" w:hAnsi="TimesNewRomanPS-ItalicMT" w:hint="default"/>
      <w:b w:val="0"/>
      <w:bCs w:val="0"/>
      <w:i/>
      <w:iCs/>
      <w:color w:val="0D0D11"/>
      <w:sz w:val="24"/>
      <w:szCs w:val="24"/>
    </w:rPr>
  </w:style>
  <w:style w:type="character" w:customStyle="1" w:styleId="fontstyle41">
    <w:name w:val="fontstyle41"/>
    <w:rsid w:val="00CF3097"/>
    <w:rPr>
      <w:rFonts w:ascii="Arial-ItalicMT" w:hAnsi="Arial-ItalicMT" w:hint="default"/>
      <w:b w:val="0"/>
      <w:bCs w:val="0"/>
      <w:i/>
      <w:iCs/>
      <w:color w:val="0D0D11"/>
      <w:sz w:val="24"/>
      <w:szCs w:val="24"/>
    </w:rPr>
  </w:style>
  <w:style w:type="paragraph" w:styleId="Header">
    <w:name w:val="header"/>
    <w:basedOn w:val="Normal"/>
    <w:link w:val="HeaderChar"/>
    <w:uiPriority w:val="99"/>
    <w:rsid w:val="00396E60"/>
    <w:pPr>
      <w:tabs>
        <w:tab w:val="center" w:pos="4513"/>
        <w:tab w:val="right" w:pos="9026"/>
      </w:tabs>
    </w:pPr>
  </w:style>
  <w:style w:type="character" w:customStyle="1" w:styleId="HeaderChar">
    <w:name w:val="Header Char"/>
    <w:link w:val="Header"/>
    <w:uiPriority w:val="99"/>
    <w:rsid w:val="00396E60"/>
    <w:rPr>
      <w:sz w:val="28"/>
      <w:szCs w:val="28"/>
      <w:lang w:val="en-US" w:eastAsia="en-US"/>
    </w:rPr>
  </w:style>
  <w:style w:type="paragraph" w:styleId="Footer">
    <w:name w:val="footer"/>
    <w:basedOn w:val="Normal"/>
    <w:link w:val="FooterChar"/>
    <w:rsid w:val="00396E60"/>
    <w:pPr>
      <w:tabs>
        <w:tab w:val="center" w:pos="4513"/>
        <w:tab w:val="right" w:pos="9026"/>
      </w:tabs>
    </w:pPr>
  </w:style>
  <w:style w:type="character" w:customStyle="1" w:styleId="FooterChar">
    <w:name w:val="Footer Char"/>
    <w:link w:val="Footer"/>
    <w:rsid w:val="00396E60"/>
    <w:rPr>
      <w:sz w:val="28"/>
      <w:szCs w:val="28"/>
      <w:lang w:val="en-US" w:eastAsia="en-US"/>
    </w:rPr>
  </w:style>
  <w:style w:type="paragraph" w:styleId="FootnoteText">
    <w:name w:val="footnote text"/>
    <w:basedOn w:val="Normal"/>
    <w:link w:val="FootnoteTextChar"/>
    <w:rsid w:val="006704D9"/>
    <w:rPr>
      <w:sz w:val="20"/>
      <w:szCs w:val="20"/>
    </w:rPr>
  </w:style>
  <w:style w:type="character" w:customStyle="1" w:styleId="FootnoteTextChar">
    <w:name w:val="Footnote Text Char"/>
    <w:basedOn w:val="DefaultParagraphFont"/>
    <w:link w:val="FootnoteText"/>
    <w:rsid w:val="006704D9"/>
  </w:style>
  <w:style w:type="character" w:styleId="FootnoteReference">
    <w:name w:val="footnote reference"/>
    <w:rsid w:val="006704D9"/>
    <w:rPr>
      <w:vertAlign w:val="superscript"/>
    </w:rPr>
  </w:style>
  <w:style w:type="character" w:styleId="Strong">
    <w:name w:val="Strong"/>
    <w:uiPriority w:val="22"/>
    <w:qFormat/>
    <w:rsid w:val="00770CF1"/>
    <w:rPr>
      <w:b/>
      <w:bCs/>
    </w:rPr>
  </w:style>
  <w:style w:type="paragraph" w:styleId="TOC1">
    <w:name w:val="toc 1"/>
    <w:basedOn w:val="Normal"/>
    <w:next w:val="Normal"/>
    <w:autoRedefine/>
    <w:uiPriority w:val="39"/>
    <w:rsid w:val="00E218C1"/>
    <w:pPr>
      <w:tabs>
        <w:tab w:val="left" w:pos="540"/>
      </w:tabs>
      <w:spacing w:before="120"/>
    </w:pPr>
    <w:rPr>
      <w:b/>
      <w:color w:val="000000"/>
      <w:lang w:val="vi-VN"/>
    </w:rPr>
  </w:style>
  <w:style w:type="paragraph" w:styleId="TOC2">
    <w:name w:val="toc 2"/>
    <w:basedOn w:val="Normal"/>
    <w:next w:val="Normal"/>
    <w:autoRedefine/>
    <w:uiPriority w:val="39"/>
    <w:rsid w:val="00E218C1"/>
    <w:pPr>
      <w:numPr>
        <w:numId w:val="23"/>
      </w:numPr>
      <w:spacing w:after="100"/>
    </w:pPr>
    <w:rPr>
      <w:sz w:val="24"/>
      <w:szCs w:val="24"/>
      <w:lang w:val="vi-VN"/>
    </w:rPr>
  </w:style>
  <w:style w:type="table" w:customStyle="1" w:styleId="TableGrid1">
    <w:name w:val="Table Grid1"/>
    <w:basedOn w:val="TableNormal"/>
    <w:next w:val="TableGrid"/>
    <w:rsid w:val="004F3C0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 Normal"/>
    <w:link w:val="NormalChar"/>
    <w:qFormat/>
    <w:rsid w:val="004F3C0E"/>
    <w:pPr>
      <w:spacing w:before="120" w:line="300" w:lineRule="auto"/>
      <w:ind w:left="284" w:firstLine="283"/>
      <w:jc w:val="both"/>
    </w:pPr>
    <w:rPr>
      <w:sz w:val="24"/>
      <w:szCs w:val="24"/>
      <w:lang w:val="en-US" w:eastAsia="en-US"/>
    </w:rPr>
  </w:style>
  <w:style w:type="character" w:customStyle="1" w:styleId="NormalChar">
    <w:name w:val=". Normal Char"/>
    <w:link w:val="Normal0"/>
    <w:rsid w:val="004F3C0E"/>
    <w:rPr>
      <w:sz w:val="24"/>
      <w:szCs w:val="24"/>
    </w:rPr>
  </w:style>
  <w:style w:type="paragraph" w:customStyle="1" w:styleId="Style1">
    <w:name w:val="Style1"/>
    <w:basedOn w:val="Normal"/>
    <w:qFormat/>
    <w:rsid w:val="004F3C0E"/>
    <w:pPr>
      <w:spacing w:before="120" w:after="120" w:line="288" w:lineRule="auto"/>
      <w:ind w:firstLine="720"/>
      <w:jc w:val="both"/>
    </w:pPr>
    <w:rPr>
      <w:lang w:val="vi-VN"/>
    </w:rPr>
  </w:style>
  <w:style w:type="character" w:customStyle="1" w:styleId="Heading1Char">
    <w:name w:val="Heading 1 Char"/>
    <w:link w:val="Heading1"/>
    <w:rsid w:val="00B57EB5"/>
    <w:rPr>
      <w:b/>
      <w:sz w:val="26"/>
      <w:szCs w:val="26"/>
    </w:rPr>
  </w:style>
  <w:style w:type="character" w:customStyle="1" w:styleId="Heading2Char">
    <w:name w:val="Heading 2 Char"/>
    <w:link w:val="Heading2"/>
    <w:rsid w:val="00B57EB5"/>
    <w:rPr>
      <w:b/>
      <w:sz w:val="26"/>
      <w:szCs w:val="24"/>
    </w:rPr>
  </w:style>
  <w:style w:type="character" w:customStyle="1" w:styleId="Heading3Char">
    <w:name w:val="Heading 3 Char"/>
    <w:link w:val="Heading3"/>
    <w:rsid w:val="00B57EB5"/>
    <w:rPr>
      <w:b/>
      <w:sz w:val="26"/>
      <w:szCs w:val="26"/>
    </w:rPr>
  </w:style>
  <w:style w:type="character" w:customStyle="1" w:styleId="Heading4Char">
    <w:name w:val="Heading 4 Char"/>
    <w:link w:val="Heading4"/>
    <w:rsid w:val="00B57EB5"/>
    <w:rPr>
      <w:rFonts w:eastAsia="Microsoft YaHei"/>
      <w:b/>
      <w:bCs/>
      <w:iCs/>
      <w:sz w:val="26"/>
      <w:szCs w:val="26"/>
      <w:lang w:eastAsia="zh-CN"/>
    </w:rPr>
  </w:style>
  <w:style w:type="character" w:customStyle="1" w:styleId="Heading5Char">
    <w:name w:val="Heading 5 Char"/>
    <w:link w:val="Heading5"/>
    <w:rsid w:val="00B57EB5"/>
    <w:rPr>
      <w:rFonts w:ascii="Liberation Sans" w:eastAsia="Microsoft YaHei" w:hAnsi="Liberation Sans" w:cs="Lucida Sans"/>
      <w:b/>
      <w:bCs/>
      <w:sz w:val="24"/>
      <w:szCs w:val="24"/>
      <w:lang w:eastAsia="zh-CN"/>
    </w:rPr>
  </w:style>
  <w:style w:type="character" w:customStyle="1" w:styleId="Heading9Char">
    <w:name w:val="Heading 9 Char"/>
    <w:link w:val="Heading9"/>
    <w:rsid w:val="00B57EB5"/>
    <w:rPr>
      <w:rFonts w:ascii="Liberation Sans" w:eastAsia="Microsoft YaHei" w:hAnsi="Liberation Sans" w:cs="Lucida Sans"/>
      <w:b/>
      <w:bCs/>
      <w:sz w:val="21"/>
      <w:szCs w:val="21"/>
      <w:lang w:eastAsia="zh-CN"/>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57EB5"/>
    <w:rPr>
      <w:rFonts w:eastAsia="Calibri"/>
      <w:sz w:val="28"/>
      <w:szCs w:val="22"/>
    </w:rPr>
  </w:style>
  <w:style w:type="paragraph" w:styleId="NoSpacing">
    <w:name w:val="No Spacing"/>
    <w:aliases w:val="heading 2"/>
    <w:link w:val="NoSpacingChar"/>
    <w:uiPriority w:val="1"/>
    <w:qFormat/>
    <w:rsid w:val="00B57EB5"/>
    <w:pPr>
      <w:suppressAutoHyphens/>
    </w:pPr>
    <w:rPr>
      <w:rFonts w:ascii="Constantia" w:hAnsi="Constantia" w:cs="Constantia"/>
      <w:sz w:val="22"/>
      <w:szCs w:val="22"/>
      <w:lang w:val="en-US" w:eastAsia="zh-CN"/>
    </w:rPr>
  </w:style>
  <w:style w:type="character" w:customStyle="1" w:styleId="NoSpacingChar">
    <w:name w:val="No Spacing Char"/>
    <w:aliases w:val="heading 2 Char"/>
    <w:link w:val="NoSpacing"/>
    <w:uiPriority w:val="1"/>
    <w:qFormat/>
    <w:rsid w:val="00B57EB5"/>
    <w:rPr>
      <w:rFonts w:ascii="Constantia" w:hAnsi="Constantia" w:cs="Constantia"/>
      <w:sz w:val="22"/>
      <w:szCs w:val="22"/>
      <w:lang w:eastAsia="zh-CN"/>
    </w:rPr>
  </w:style>
  <w:style w:type="paragraph" w:styleId="NormalWeb">
    <w:name w:val="Normal (Web)"/>
    <w:basedOn w:val="Normal"/>
    <w:uiPriority w:val="99"/>
    <w:unhideWhenUsed/>
    <w:rsid w:val="00B57EB5"/>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13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46173001">
      <w:bodyDiv w:val="1"/>
      <w:marLeft w:val="0"/>
      <w:marRight w:val="0"/>
      <w:marTop w:val="0"/>
      <w:marBottom w:val="0"/>
      <w:divBdr>
        <w:top w:val="none" w:sz="0" w:space="0" w:color="auto"/>
        <w:left w:val="none" w:sz="0" w:space="0" w:color="auto"/>
        <w:bottom w:val="none" w:sz="0" w:space="0" w:color="auto"/>
        <w:right w:val="none" w:sz="0" w:space="0" w:color="auto"/>
      </w:divBdr>
    </w:div>
    <w:div w:id="207031158">
      <w:bodyDiv w:val="1"/>
      <w:marLeft w:val="0"/>
      <w:marRight w:val="0"/>
      <w:marTop w:val="0"/>
      <w:marBottom w:val="0"/>
      <w:divBdr>
        <w:top w:val="none" w:sz="0" w:space="0" w:color="auto"/>
        <w:left w:val="none" w:sz="0" w:space="0" w:color="auto"/>
        <w:bottom w:val="none" w:sz="0" w:space="0" w:color="auto"/>
        <w:right w:val="none" w:sz="0" w:space="0" w:color="auto"/>
      </w:divBdr>
      <w:divsChild>
        <w:div w:id="1843160325">
          <w:marLeft w:val="0"/>
          <w:marRight w:val="0"/>
          <w:marTop w:val="0"/>
          <w:marBottom w:val="0"/>
          <w:divBdr>
            <w:top w:val="none" w:sz="0" w:space="0" w:color="auto"/>
            <w:left w:val="none" w:sz="0" w:space="0" w:color="auto"/>
            <w:bottom w:val="none" w:sz="0" w:space="0" w:color="auto"/>
            <w:right w:val="none" w:sz="0" w:space="0" w:color="auto"/>
          </w:divBdr>
        </w:div>
      </w:divsChild>
    </w:div>
    <w:div w:id="285358776">
      <w:bodyDiv w:val="1"/>
      <w:marLeft w:val="0"/>
      <w:marRight w:val="0"/>
      <w:marTop w:val="0"/>
      <w:marBottom w:val="0"/>
      <w:divBdr>
        <w:top w:val="none" w:sz="0" w:space="0" w:color="auto"/>
        <w:left w:val="none" w:sz="0" w:space="0" w:color="auto"/>
        <w:bottom w:val="none" w:sz="0" w:space="0" w:color="auto"/>
        <w:right w:val="none" w:sz="0" w:space="0" w:color="auto"/>
      </w:divBdr>
    </w:div>
    <w:div w:id="366300553">
      <w:bodyDiv w:val="1"/>
      <w:marLeft w:val="0"/>
      <w:marRight w:val="0"/>
      <w:marTop w:val="0"/>
      <w:marBottom w:val="0"/>
      <w:divBdr>
        <w:top w:val="none" w:sz="0" w:space="0" w:color="auto"/>
        <w:left w:val="none" w:sz="0" w:space="0" w:color="auto"/>
        <w:bottom w:val="none" w:sz="0" w:space="0" w:color="auto"/>
        <w:right w:val="none" w:sz="0" w:space="0" w:color="auto"/>
      </w:divBdr>
    </w:div>
    <w:div w:id="447432080">
      <w:bodyDiv w:val="1"/>
      <w:marLeft w:val="0"/>
      <w:marRight w:val="0"/>
      <w:marTop w:val="0"/>
      <w:marBottom w:val="0"/>
      <w:divBdr>
        <w:top w:val="none" w:sz="0" w:space="0" w:color="auto"/>
        <w:left w:val="none" w:sz="0" w:space="0" w:color="auto"/>
        <w:bottom w:val="none" w:sz="0" w:space="0" w:color="auto"/>
        <w:right w:val="none" w:sz="0" w:space="0" w:color="auto"/>
      </w:divBdr>
    </w:div>
    <w:div w:id="639044792">
      <w:bodyDiv w:val="1"/>
      <w:marLeft w:val="0"/>
      <w:marRight w:val="0"/>
      <w:marTop w:val="0"/>
      <w:marBottom w:val="0"/>
      <w:divBdr>
        <w:top w:val="none" w:sz="0" w:space="0" w:color="auto"/>
        <w:left w:val="none" w:sz="0" w:space="0" w:color="auto"/>
        <w:bottom w:val="none" w:sz="0" w:space="0" w:color="auto"/>
        <w:right w:val="none" w:sz="0" w:space="0" w:color="auto"/>
      </w:divBdr>
    </w:div>
    <w:div w:id="729694653">
      <w:bodyDiv w:val="1"/>
      <w:marLeft w:val="0"/>
      <w:marRight w:val="0"/>
      <w:marTop w:val="0"/>
      <w:marBottom w:val="0"/>
      <w:divBdr>
        <w:top w:val="none" w:sz="0" w:space="0" w:color="auto"/>
        <w:left w:val="none" w:sz="0" w:space="0" w:color="auto"/>
        <w:bottom w:val="none" w:sz="0" w:space="0" w:color="auto"/>
        <w:right w:val="none" w:sz="0" w:space="0" w:color="auto"/>
      </w:divBdr>
    </w:div>
    <w:div w:id="758908887">
      <w:bodyDiv w:val="1"/>
      <w:marLeft w:val="0"/>
      <w:marRight w:val="0"/>
      <w:marTop w:val="0"/>
      <w:marBottom w:val="0"/>
      <w:divBdr>
        <w:top w:val="none" w:sz="0" w:space="0" w:color="auto"/>
        <w:left w:val="none" w:sz="0" w:space="0" w:color="auto"/>
        <w:bottom w:val="none" w:sz="0" w:space="0" w:color="auto"/>
        <w:right w:val="none" w:sz="0" w:space="0" w:color="auto"/>
      </w:divBdr>
    </w:div>
    <w:div w:id="810636423">
      <w:bodyDiv w:val="1"/>
      <w:marLeft w:val="0"/>
      <w:marRight w:val="0"/>
      <w:marTop w:val="0"/>
      <w:marBottom w:val="0"/>
      <w:divBdr>
        <w:top w:val="none" w:sz="0" w:space="0" w:color="auto"/>
        <w:left w:val="none" w:sz="0" w:space="0" w:color="auto"/>
        <w:bottom w:val="none" w:sz="0" w:space="0" w:color="auto"/>
        <w:right w:val="none" w:sz="0" w:space="0" w:color="auto"/>
      </w:divBdr>
    </w:div>
    <w:div w:id="827287626">
      <w:bodyDiv w:val="1"/>
      <w:marLeft w:val="0"/>
      <w:marRight w:val="0"/>
      <w:marTop w:val="0"/>
      <w:marBottom w:val="0"/>
      <w:divBdr>
        <w:top w:val="none" w:sz="0" w:space="0" w:color="auto"/>
        <w:left w:val="none" w:sz="0" w:space="0" w:color="auto"/>
        <w:bottom w:val="none" w:sz="0" w:space="0" w:color="auto"/>
        <w:right w:val="none" w:sz="0" w:space="0" w:color="auto"/>
      </w:divBdr>
    </w:div>
    <w:div w:id="946694545">
      <w:bodyDiv w:val="1"/>
      <w:marLeft w:val="0"/>
      <w:marRight w:val="0"/>
      <w:marTop w:val="0"/>
      <w:marBottom w:val="0"/>
      <w:divBdr>
        <w:top w:val="none" w:sz="0" w:space="0" w:color="auto"/>
        <w:left w:val="none" w:sz="0" w:space="0" w:color="auto"/>
        <w:bottom w:val="none" w:sz="0" w:space="0" w:color="auto"/>
        <w:right w:val="none" w:sz="0" w:space="0" w:color="auto"/>
      </w:divBdr>
    </w:div>
    <w:div w:id="1015957173">
      <w:bodyDiv w:val="1"/>
      <w:marLeft w:val="0"/>
      <w:marRight w:val="0"/>
      <w:marTop w:val="0"/>
      <w:marBottom w:val="0"/>
      <w:divBdr>
        <w:top w:val="none" w:sz="0" w:space="0" w:color="auto"/>
        <w:left w:val="none" w:sz="0" w:space="0" w:color="auto"/>
        <w:bottom w:val="none" w:sz="0" w:space="0" w:color="auto"/>
        <w:right w:val="none" w:sz="0" w:space="0" w:color="auto"/>
      </w:divBdr>
    </w:div>
    <w:div w:id="1043559506">
      <w:bodyDiv w:val="1"/>
      <w:marLeft w:val="0"/>
      <w:marRight w:val="0"/>
      <w:marTop w:val="0"/>
      <w:marBottom w:val="0"/>
      <w:divBdr>
        <w:top w:val="none" w:sz="0" w:space="0" w:color="auto"/>
        <w:left w:val="none" w:sz="0" w:space="0" w:color="auto"/>
        <w:bottom w:val="none" w:sz="0" w:space="0" w:color="auto"/>
        <w:right w:val="none" w:sz="0" w:space="0" w:color="auto"/>
      </w:divBdr>
    </w:div>
    <w:div w:id="1056851520">
      <w:bodyDiv w:val="1"/>
      <w:marLeft w:val="0"/>
      <w:marRight w:val="0"/>
      <w:marTop w:val="0"/>
      <w:marBottom w:val="0"/>
      <w:divBdr>
        <w:top w:val="none" w:sz="0" w:space="0" w:color="auto"/>
        <w:left w:val="none" w:sz="0" w:space="0" w:color="auto"/>
        <w:bottom w:val="none" w:sz="0" w:space="0" w:color="auto"/>
        <w:right w:val="none" w:sz="0" w:space="0" w:color="auto"/>
      </w:divBdr>
    </w:div>
    <w:div w:id="110029389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948463">
          <w:marLeft w:val="0"/>
          <w:marRight w:val="0"/>
          <w:marTop w:val="0"/>
          <w:marBottom w:val="0"/>
          <w:divBdr>
            <w:top w:val="none" w:sz="0" w:space="0" w:color="auto"/>
            <w:left w:val="none" w:sz="0" w:space="0" w:color="auto"/>
            <w:bottom w:val="none" w:sz="0" w:space="0" w:color="auto"/>
            <w:right w:val="none" w:sz="0" w:space="0" w:color="auto"/>
          </w:divBdr>
          <w:divsChild>
            <w:div w:id="445275699">
              <w:marLeft w:val="0"/>
              <w:marRight w:val="0"/>
              <w:marTop w:val="0"/>
              <w:marBottom w:val="0"/>
              <w:divBdr>
                <w:top w:val="none" w:sz="0" w:space="0" w:color="auto"/>
                <w:left w:val="none" w:sz="0" w:space="0" w:color="auto"/>
                <w:bottom w:val="none" w:sz="0" w:space="0" w:color="auto"/>
                <w:right w:val="none" w:sz="0" w:space="0" w:color="auto"/>
              </w:divBdr>
            </w:div>
            <w:div w:id="732968574">
              <w:marLeft w:val="0"/>
              <w:marRight w:val="0"/>
              <w:marTop w:val="0"/>
              <w:marBottom w:val="0"/>
              <w:divBdr>
                <w:top w:val="none" w:sz="0" w:space="0" w:color="auto"/>
                <w:left w:val="none" w:sz="0" w:space="0" w:color="auto"/>
                <w:bottom w:val="none" w:sz="0" w:space="0" w:color="auto"/>
                <w:right w:val="none" w:sz="0" w:space="0" w:color="auto"/>
              </w:divBdr>
            </w:div>
            <w:div w:id="774709231">
              <w:marLeft w:val="0"/>
              <w:marRight w:val="0"/>
              <w:marTop w:val="0"/>
              <w:marBottom w:val="0"/>
              <w:divBdr>
                <w:top w:val="none" w:sz="0" w:space="0" w:color="auto"/>
                <w:left w:val="none" w:sz="0" w:space="0" w:color="auto"/>
                <w:bottom w:val="none" w:sz="0" w:space="0" w:color="auto"/>
                <w:right w:val="none" w:sz="0" w:space="0" w:color="auto"/>
              </w:divBdr>
            </w:div>
            <w:div w:id="1726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5323">
      <w:bodyDiv w:val="1"/>
      <w:marLeft w:val="0"/>
      <w:marRight w:val="0"/>
      <w:marTop w:val="0"/>
      <w:marBottom w:val="0"/>
      <w:divBdr>
        <w:top w:val="none" w:sz="0" w:space="0" w:color="auto"/>
        <w:left w:val="none" w:sz="0" w:space="0" w:color="auto"/>
        <w:bottom w:val="none" w:sz="0" w:space="0" w:color="auto"/>
        <w:right w:val="none" w:sz="0" w:space="0" w:color="auto"/>
      </w:divBdr>
    </w:div>
    <w:div w:id="1499036214">
      <w:bodyDiv w:val="1"/>
      <w:marLeft w:val="0"/>
      <w:marRight w:val="0"/>
      <w:marTop w:val="0"/>
      <w:marBottom w:val="0"/>
      <w:divBdr>
        <w:top w:val="none" w:sz="0" w:space="0" w:color="auto"/>
        <w:left w:val="none" w:sz="0" w:space="0" w:color="auto"/>
        <w:bottom w:val="none" w:sz="0" w:space="0" w:color="auto"/>
        <w:right w:val="none" w:sz="0" w:space="0" w:color="auto"/>
      </w:divBdr>
    </w:div>
    <w:div w:id="1547258415">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656571058">
      <w:bodyDiv w:val="1"/>
      <w:marLeft w:val="0"/>
      <w:marRight w:val="0"/>
      <w:marTop w:val="0"/>
      <w:marBottom w:val="0"/>
      <w:divBdr>
        <w:top w:val="none" w:sz="0" w:space="0" w:color="auto"/>
        <w:left w:val="none" w:sz="0" w:space="0" w:color="auto"/>
        <w:bottom w:val="none" w:sz="0" w:space="0" w:color="auto"/>
        <w:right w:val="none" w:sz="0" w:space="0" w:color="auto"/>
      </w:divBdr>
    </w:div>
    <w:div w:id="1674719978">
      <w:bodyDiv w:val="1"/>
      <w:marLeft w:val="0"/>
      <w:marRight w:val="0"/>
      <w:marTop w:val="0"/>
      <w:marBottom w:val="0"/>
      <w:divBdr>
        <w:top w:val="none" w:sz="0" w:space="0" w:color="auto"/>
        <w:left w:val="none" w:sz="0" w:space="0" w:color="auto"/>
        <w:bottom w:val="none" w:sz="0" w:space="0" w:color="auto"/>
        <w:right w:val="none" w:sz="0" w:space="0" w:color="auto"/>
      </w:divBdr>
    </w:div>
    <w:div w:id="1720199664">
      <w:bodyDiv w:val="1"/>
      <w:marLeft w:val="0"/>
      <w:marRight w:val="0"/>
      <w:marTop w:val="0"/>
      <w:marBottom w:val="0"/>
      <w:divBdr>
        <w:top w:val="none" w:sz="0" w:space="0" w:color="auto"/>
        <w:left w:val="none" w:sz="0" w:space="0" w:color="auto"/>
        <w:bottom w:val="none" w:sz="0" w:space="0" w:color="auto"/>
        <w:right w:val="none" w:sz="0" w:space="0" w:color="auto"/>
      </w:divBdr>
    </w:div>
    <w:div w:id="1799951374">
      <w:bodyDiv w:val="1"/>
      <w:marLeft w:val="0"/>
      <w:marRight w:val="0"/>
      <w:marTop w:val="0"/>
      <w:marBottom w:val="0"/>
      <w:divBdr>
        <w:top w:val="none" w:sz="0" w:space="0" w:color="auto"/>
        <w:left w:val="none" w:sz="0" w:space="0" w:color="auto"/>
        <w:bottom w:val="none" w:sz="0" w:space="0" w:color="auto"/>
        <w:right w:val="none" w:sz="0" w:space="0" w:color="auto"/>
      </w:divBdr>
    </w:div>
    <w:div w:id="1865513204">
      <w:bodyDiv w:val="1"/>
      <w:marLeft w:val="0"/>
      <w:marRight w:val="0"/>
      <w:marTop w:val="0"/>
      <w:marBottom w:val="0"/>
      <w:divBdr>
        <w:top w:val="none" w:sz="0" w:space="0" w:color="auto"/>
        <w:left w:val="none" w:sz="0" w:space="0" w:color="auto"/>
        <w:bottom w:val="none" w:sz="0" w:space="0" w:color="auto"/>
        <w:right w:val="none" w:sz="0" w:space="0" w:color="auto"/>
      </w:divBdr>
    </w:div>
    <w:div w:id="1866600207">
      <w:bodyDiv w:val="1"/>
      <w:marLeft w:val="0"/>
      <w:marRight w:val="0"/>
      <w:marTop w:val="0"/>
      <w:marBottom w:val="0"/>
      <w:divBdr>
        <w:top w:val="none" w:sz="0" w:space="0" w:color="auto"/>
        <w:left w:val="none" w:sz="0" w:space="0" w:color="auto"/>
        <w:bottom w:val="none" w:sz="0" w:space="0" w:color="auto"/>
        <w:right w:val="none" w:sz="0" w:space="0" w:color="auto"/>
      </w:divBdr>
    </w:div>
    <w:div w:id="1923181152">
      <w:bodyDiv w:val="1"/>
      <w:marLeft w:val="0"/>
      <w:marRight w:val="0"/>
      <w:marTop w:val="0"/>
      <w:marBottom w:val="0"/>
      <w:divBdr>
        <w:top w:val="none" w:sz="0" w:space="0" w:color="auto"/>
        <w:left w:val="none" w:sz="0" w:space="0" w:color="auto"/>
        <w:bottom w:val="none" w:sz="0" w:space="0" w:color="auto"/>
        <w:right w:val="none" w:sz="0" w:space="0" w:color="auto"/>
      </w:divBdr>
    </w:div>
    <w:div w:id="1924294954">
      <w:bodyDiv w:val="1"/>
      <w:marLeft w:val="0"/>
      <w:marRight w:val="0"/>
      <w:marTop w:val="0"/>
      <w:marBottom w:val="0"/>
      <w:divBdr>
        <w:top w:val="none" w:sz="0" w:space="0" w:color="auto"/>
        <w:left w:val="none" w:sz="0" w:space="0" w:color="auto"/>
        <w:bottom w:val="none" w:sz="0" w:space="0" w:color="auto"/>
        <w:right w:val="none" w:sz="0" w:space="0" w:color="auto"/>
      </w:divBdr>
    </w:div>
    <w:div w:id="1989824020">
      <w:bodyDiv w:val="1"/>
      <w:marLeft w:val="0"/>
      <w:marRight w:val="0"/>
      <w:marTop w:val="0"/>
      <w:marBottom w:val="0"/>
      <w:divBdr>
        <w:top w:val="none" w:sz="0" w:space="0" w:color="auto"/>
        <w:left w:val="none" w:sz="0" w:space="0" w:color="auto"/>
        <w:bottom w:val="none" w:sz="0" w:space="0" w:color="auto"/>
        <w:right w:val="none" w:sz="0" w:space="0" w:color="auto"/>
      </w:divBdr>
    </w:div>
    <w:div w:id="1991668630">
      <w:bodyDiv w:val="1"/>
      <w:marLeft w:val="0"/>
      <w:marRight w:val="0"/>
      <w:marTop w:val="0"/>
      <w:marBottom w:val="0"/>
      <w:divBdr>
        <w:top w:val="none" w:sz="0" w:space="0" w:color="auto"/>
        <w:left w:val="none" w:sz="0" w:space="0" w:color="auto"/>
        <w:bottom w:val="none" w:sz="0" w:space="0" w:color="auto"/>
        <w:right w:val="none" w:sz="0" w:space="0" w:color="auto"/>
      </w:divBdr>
    </w:div>
    <w:div w:id="2024940779">
      <w:bodyDiv w:val="1"/>
      <w:marLeft w:val="0"/>
      <w:marRight w:val="0"/>
      <w:marTop w:val="0"/>
      <w:marBottom w:val="0"/>
      <w:divBdr>
        <w:top w:val="none" w:sz="0" w:space="0" w:color="auto"/>
        <w:left w:val="none" w:sz="0" w:space="0" w:color="auto"/>
        <w:bottom w:val="none" w:sz="0" w:space="0" w:color="auto"/>
        <w:right w:val="none" w:sz="0" w:space="0" w:color="auto"/>
      </w:divBdr>
    </w:div>
    <w:div w:id="2053189403">
      <w:bodyDiv w:val="1"/>
      <w:marLeft w:val="0"/>
      <w:marRight w:val="0"/>
      <w:marTop w:val="0"/>
      <w:marBottom w:val="0"/>
      <w:divBdr>
        <w:top w:val="none" w:sz="0" w:space="0" w:color="auto"/>
        <w:left w:val="none" w:sz="0" w:space="0" w:color="auto"/>
        <w:bottom w:val="none" w:sz="0" w:space="0" w:color="auto"/>
        <w:right w:val="none" w:sz="0" w:space="0" w:color="auto"/>
      </w:divBdr>
    </w:div>
    <w:div w:id="2103060181">
      <w:bodyDiv w:val="1"/>
      <w:marLeft w:val="0"/>
      <w:marRight w:val="0"/>
      <w:marTop w:val="0"/>
      <w:marBottom w:val="0"/>
      <w:divBdr>
        <w:top w:val="none" w:sz="0" w:space="0" w:color="auto"/>
        <w:left w:val="none" w:sz="0" w:space="0" w:color="auto"/>
        <w:bottom w:val="none" w:sz="0" w:space="0" w:color="auto"/>
        <w:right w:val="none" w:sz="0" w:space="0" w:color="auto"/>
      </w:divBdr>
    </w:div>
    <w:div w:id="2126580589">
      <w:bodyDiv w:val="1"/>
      <w:marLeft w:val="0"/>
      <w:marRight w:val="0"/>
      <w:marTop w:val="0"/>
      <w:marBottom w:val="0"/>
      <w:divBdr>
        <w:top w:val="none" w:sz="0" w:space="0" w:color="auto"/>
        <w:left w:val="none" w:sz="0" w:space="0" w:color="auto"/>
        <w:bottom w:val="none" w:sz="0" w:space="0" w:color="auto"/>
        <w:right w:val="none" w:sz="0" w:space="0" w:color="auto"/>
      </w:divBdr>
    </w:div>
    <w:div w:id="2134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ichvucong.quangngai.gov.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ichvucong.quangngai.gov.vn"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39E9-2747-4677-8F64-A7FDCDB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1</vt:lpstr>
      <vt:lpstr>TÀI LIỆU HƯỚNG DẪN CẤU HÌNH CHỮ KÝ SỐ VÀ SỬ DỤNG CHỨC NĂNG KÝ SỐ NEAC</vt:lpstr>
      <vt:lpstr>    Giao diện chung dành cho cán bộ/công dân</vt:lpstr>
      <vt:lpstr>        Ký số dành cho cán bộ</vt:lpstr>
      <vt:lpstr>        Ký số dành cho công dân</vt:lpstr>
      <vt:lpstr>    Ký số NEAC</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y7</dc:creator>
  <cp:keywords/>
  <cp:lastModifiedBy>Admin</cp:lastModifiedBy>
  <cp:revision>4</cp:revision>
  <cp:lastPrinted>2023-05-18T08:49:00Z</cp:lastPrinted>
  <dcterms:created xsi:type="dcterms:W3CDTF">2023-05-10T09:38:00Z</dcterms:created>
  <dcterms:modified xsi:type="dcterms:W3CDTF">2023-05-18T08:49:00Z</dcterms:modified>
</cp:coreProperties>
</file>